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44"/>
        <w:gridCol w:w="404"/>
        <w:gridCol w:w="333"/>
        <w:gridCol w:w="745"/>
        <w:gridCol w:w="64"/>
        <w:gridCol w:w="89"/>
        <w:gridCol w:w="597"/>
        <w:gridCol w:w="138"/>
        <w:gridCol w:w="341"/>
        <w:gridCol w:w="270"/>
        <w:gridCol w:w="665"/>
        <w:gridCol w:w="84"/>
        <w:gridCol w:w="147"/>
        <w:gridCol w:w="608"/>
        <w:gridCol w:w="16"/>
        <w:gridCol w:w="541"/>
        <w:gridCol w:w="192"/>
        <w:gridCol w:w="254"/>
        <w:gridCol w:w="495"/>
        <w:gridCol w:w="225"/>
        <w:gridCol w:w="524"/>
        <w:gridCol w:w="593"/>
        <w:gridCol w:w="6"/>
        <w:gridCol w:w="42"/>
        <w:gridCol w:w="109"/>
        <w:gridCol w:w="274"/>
        <w:gridCol w:w="475"/>
        <w:gridCol w:w="308"/>
        <w:gridCol w:w="441"/>
        <w:gridCol w:w="766"/>
      </w:tblGrid>
      <w:tr w:rsidR="003E781C" w:rsidRPr="005C6EFE" w14:paraId="43F733FD" w14:textId="77777777" w:rsidTr="00F4712E">
        <w:trPr>
          <w:trHeight w:val="562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429B" w14:textId="5E63B5E8" w:rsidR="003E781C" w:rsidRPr="00F4712E" w:rsidRDefault="003E781C" w:rsidP="00F4712E">
            <w:pPr>
              <w:tabs>
                <w:tab w:val="left" w:pos="4820"/>
              </w:tabs>
              <w:spacing w:before="60" w:after="60"/>
              <w:ind w:left="22"/>
              <w:rPr>
                <w:rFonts w:ascii="Verdana" w:hAnsi="Verdana"/>
                <w:b/>
                <w:sz w:val="32"/>
                <w:szCs w:val="32"/>
              </w:rPr>
            </w:pPr>
            <w:r w:rsidRPr="00F4712E">
              <w:rPr>
                <w:rFonts w:ascii="Verdana" w:hAnsi="Verdana"/>
                <w:b/>
                <w:sz w:val="32"/>
                <w:szCs w:val="32"/>
              </w:rPr>
              <w:t>CRATES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 xml:space="preserve"> &amp; </w:t>
            </w:r>
            <w:r w:rsidRPr="00F4712E">
              <w:rPr>
                <w:rFonts w:ascii="Verdana" w:hAnsi="Verdana"/>
                <w:b/>
                <w:sz w:val="32"/>
                <w:szCs w:val="32"/>
              </w:rPr>
              <w:t xml:space="preserve">SKATES </w:t>
            </w:r>
            <w:r w:rsidR="00F4712E">
              <w:rPr>
                <w:rFonts w:ascii="Verdana" w:hAnsi="Verdana"/>
                <w:b/>
                <w:sz w:val="32"/>
                <w:szCs w:val="32"/>
              </w:rPr>
              <w:t xml:space="preserve">WORK 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>SHEET</w:t>
            </w:r>
          </w:p>
        </w:tc>
      </w:tr>
      <w:tr w:rsidR="003B0137" w:rsidRPr="005C6EFE" w14:paraId="29363B70" w14:textId="77777777" w:rsidTr="00F4712E">
        <w:trPr>
          <w:trHeight w:val="454"/>
        </w:trPr>
        <w:tc>
          <w:tcPr>
            <w:tcW w:w="5229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8F13" w14:textId="77777777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9E14BA">
              <w:rPr>
                <w:rFonts w:ascii="Verdana" w:hAnsi="Verdana"/>
                <w:b/>
                <w:color w:val="215868"/>
                <w:sz w:val="32"/>
                <w:szCs w:val="32"/>
              </w:rPr>
              <w:t>DELIVERY DETAILS</w:t>
            </w:r>
          </w:p>
        </w:tc>
        <w:tc>
          <w:tcPr>
            <w:tcW w:w="28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4792A" w14:textId="271014C2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noProof/>
              <w:sz w:val="32"/>
              <w:szCs w:val="32"/>
            </w:rPr>
            <w:alias w:val="Job Number"/>
            <w:tag w:val="variable_JobNumber"/>
            <w:id w:val="-1183504748"/>
            <w:placeholder>
              <w:docPart w:val="E7820AA604C9499BA7839E0A4A90F68D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DB0406" w14:textId="48D48D19" w:rsidR="003B0137" w:rsidRPr="009E14BA" w:rsidRDefault="00A91256" w:rsidP="00F4712E">
                <w:pPr>
                  <w:tabs>
                    <w:tab w:val="left" w:pos="4820"/>
                  </w:tabs>
                  <w:ind w:left="22"/>
                  <w:rPr>
                    <w:rFonts w:ascii="Verdana" w:hAnsi="Verdana"/>
                    <w:b/>
                    <w:noProof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28CC3B57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7EC6BEE0" w14:textId="3591BEC2" w:rsidR="003E781C" w:rsidRPr="007A1B4E" w:rsidRDefault="00CE5F82" w:rsidP="00CE5F82">
            <w:pPr>
              <w:tabs>
                <w:tab w:val="left" w:pos="4820"/>
              </w:tabs>
              <w:spacing w:line="280" w:lineRule="atLeast"/>
              <w:ind w:right="-1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  <w:r w:rsidR="00F67693" w:rsidRPr="007A1B4E">
              <w:rPr>
                <w:rFonts w:ascii="Verdana" w:hAnsi="Verdana"/>
                <w:sz w:val="16"/>
                <w:szCs w:val="16"/>
              </w:rPr>
              <w:t xml:space="preserve"> Manager</w:t>
            </w:r>
          </w:p>
        </w:tc>
        <w:sdt>
          <w:sdtPr>
            <w:rPr>
              <w:rFonts w:ascii="Verdana" w:hAnsi="Verdana" w:cs="Calibri"/>
              <w:color w:val="000000" w:themeColor="text1"/>
              <w:sz w:val="16"/>
              <w:szCs w:val="16"/>
            </w:rPr>
            <w:alias w:val="Project Manager"/>
            <w:tag w:val="Project_Manager.Name"/>
            <w:id w:val="-944001815"/>
            <w:placeholder>
              <w:docPart w:val="928D7F95059D41CCABB118B1AF365E81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2995A597" w14:textId="62C9E8B2" w:rsidR="003E781C" w:rsidRPr="00F52DEE" w:rsidRDefault="009E4910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6CFE6267" w14:textId="0BB1DC2A" w:rsidR="003E781C" w:rsidRPr="007A1B4E" w:rsidRDefault="003B0137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sue</w:t>
            </w:r>
          </w:p>
        </w:tc>
        <w:tc>
          <w:tcPr>
            <w:tcW w:w="2421" w:type="dxa"/>
            <w:gridSpan w:val="8"/>
            <w:tcBorders>
              <w:top w:val="single" w:sz="4" w:space="0" w:color="auto"/>
            </w:tcBorders>
            <w:vAlign w:val="center"/>
          </w:tcPr>
          <w:p w14:paraId="7611ED5F" w14:textId="7C5D4F76" w:rsidR="003E781C" w:rsidRPr="007E38C9" w:rsidRDefault="007E38C9" w:rsidP="00F4712E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7E38C9">
              <w:rPr>
                <w:rFonts w:ascii="Verdana" w:hAnsi="Verdana"/>
                <w:b/>
                <w:sz w:val="18"/>
                <w:szCs w:val="18"/>
              </w:rPr>
              <w:t>variable_JobNumber</w:t>
            </w:r>
            <w:proofErr w:type="spellEnd"/>
          </w:p>
        </w:tc>
      </w:tr>
      <w:tr w:rsidR="007A1B4E" w:rsidRPr="005C6EFE" w14:paraId="013DA780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318FD24D" w14:textId="4F5DDC67" w:rsidR="007A1B4E" w:rsidRPr="007A1B4E" w:rsidRDefault="007A1B4E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Date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</w:tcBorders>
            <w:vAlign w:val="center"/>
          </w:tcPr>
          <w:p w14:paraId="2922241C" w14:textId="40C0540C" w:rsidR="007A1B4E" w:rsidRPr="00F52DEE" w:rsidRDefault="007A1B4E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1DD000FE" w14:textId="6FED63DE" w:rsidR="007A1B4E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Time</w:t>
            </w:r>
          </w:p>
        </w:tc>
        <w:tc>
          <w:tcPr>
            <w:tcW w:w="2421" w:type="dxa"/>
            <w:gridSpan w:val="8"/>
            <w:tcBorders>
              <w:top w:val="single" w:sz="4" w:space="0" w:color="auto"/>
            </w:tcBorders>
            <w:vAlign w:val="center"/>
          </w:tcPr>
          <w:p w14:paraId="4FC2DA4D" w14:textId="695B9B88" w:rsidR="007A1B4E" w:rsidRPr="00F52DE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3E781C" w:rsidRPr="005C6EFE" w14:paraId="64E08BB9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3E0D4CC0" w14:textId="44D2BA50" w:rsidR="003E781C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Company Name</w:t>
            </w:r>
          </w:p>
        </w:tc>
        <w:tc>
          <w:tcPr>
            <w:tcW w:w="2850" w:type="dxa"/>
            <w:gridSpan w:val="8"/>
            <w:vAlign w:val="center"/>
          </w:tcPr>
          <w:p w14:paraId="1F463AEB" w14:textId="6E90B6C3" w:rsidR="003E781C" w:rsidRPr="00F52DEE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644F02B0" w14:textId="4019610D" w:rsidR="003E781C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Scheduled Move Date</w:t>
            </w:r>
          </w:p>
        </w:tc>
        <w:tc>
          <w:tcPr>
            <w:tcW w:w="2421" w:type="dxa"/>
            <w:gridSpan w:val="8"/>
            <w:vAlign w:val="center"/>
          </w:tcPr>
          <w:p w14:paraId="4627186B" w14:textId="695BF83B" w:rsidR="003E781C" w:rsidRPr="00F52DEE" w:rsidRDefault="003E781C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3E781C" w:rsidRPr="005C6EFE" w14:paraId="00B89236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155D23A8" w14:textId="03FBEBE6" w:rsidR="003E781C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Contact      </w:t>
            </w:r>
          </w:p>
        </w:tc>
        <w:tc>
          <w:tcPr>
            <w:tcW w:w="2850" w:type="dxa"/>
            <w:gridSpan w:val="8"/>
            <w:vAlign w:val="center"/>
          </w:tcPr>
          <w:p w14:paraId="312DA9A4" w14:textId="302F5488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FD1C89A" w14:textId="72958468" w:rsidR="003E781C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Telephone</w:t>
            </w:r>
          </w:p>
        </w:tc>
        <w:tc>
          <w:tcPr>
            <w:tcW w:w="2421" w:type="dxa"/>
            <w:gridSpan w:val="8"/>
            <w:vAlign w:val="center"/>
          </w:tcPr>
          <w:p w14:paraId="71416758" w14:textId="46FB5343" w:rsidR="00FE7318" w:rsidRPr="00FE7318" w:rsidRDefault="00FE7318" w:rsidP="00FE731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  <w:lang w:val="en-AU"/>
              </w:rPr>
            </w:pPr>
            <w:r w:rsidRPr="00FE7318">
              <w:rPr>
                <w:rFonts w:ascii="Verdana" w:hAnsi="Verdana"/>
                <w:sz w:val="16"/>
                <w:szCs w:val="16"/>
                <w:lang w:val="en-AU"/>
              </w:rPr>
              <w:t> </w:t>
            </w:r>
          </w:p>
          <w:p w14:paraId="6E09957B" w14:textId="2EA72D55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67693" w:rsidRPr="005C6EFE" w14:paraId="04909D15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43CDE547" w14:textId="6D059046" w:rsidR="00F67693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Email   </w:t>
            </w:r>
          </w:p>
        </w:tc>
        <w:tc>
          <w:tcPr>
            <w:tcW w:w="2850" w:type="dxa"/>
            <w:gridSpan w:val="8"/>
            <w:vAlign w:val="center"/>
          </w:tcPr>
          <w:p w14:paraId="4CE1AF75" w14:textId="44892918" w:rsidR="00F67693" w:rsidRPr="00462429" w:rsidRDefault="00F67693" w:rsidP="004007B3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4A47243A" w14:textId="097CCF6F" w:rsidR="00F67693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Reference</w:t>
            </w:r>
          </w:p>
        </w:tc>
        <w:tc>
          <w:tcPr>
            <w:tcW w:w="2421" w:type="dxa"/>
            <w:gridSpan w:val="8"/>
            <w:vAlign w:val="center"/>
          </w:tcPr>
          <w:p w14:paraId="0914F892" w14:textId="0E5741EF" w:rsidR="00F67693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3E781C" w:rsidRPr="005C6EFE" w14:paraId="2B568D7F" w14:textId="77777777" w:rsidTr="00F4712E">
        <w:trPr>
          <w:trHeight w:val="454"/>
        </w:trPr>
        <w:tc>
          <w:tcPr>
            <w:tcW w:w="2379" w:type="dxa"/>
            <w:gridSpan w:val="6"/>
            <w:vMerge w:val="restart"/>
            <w:vAlign w:val="center"/>
          </w:tcPr>
          <w:p w14:paraId="70008151" w14:textId="5025EF58" w:rsidR="003E781C" w:rsidRPr="00F52DEE" w:rsidRDefault="00F67693" w:rsidP="00F4712E">
            <w:pPr>
              <w:tabs>
                <w:tab w:val="left" w:pos="2127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F52DEE">
              <w:rPr>
                <w:rFonts w:ascii="Verdana" w:hAnsi="Verdana"/>
                <w:color w:val="215868"/>
                <w:sz w:val="16"/>
                <w:szCs w:val="16"/>
              </w:rPr>
              <w:t>Delivery Address</w:t>
            </w:r>
          </w:p>
        </w:tc>
        <w:tc>
          <w:tcPr>
            <w:tcW w:w="2850" w:type="dxa"/>
            <w:gridSpan w:val="8"/>
            <w:vMerge w:val="restart"/>
            <w:vAlign w:val="center"/>
          </w:tcPr>
          <w:p w14:paraId="5E6DEA13" w14:textId="1570E381" w:rsidR="003E781C" w:rsidRPr="00462429" w:rsidRDefault="003E781C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15868"/>
                <w:sz w:val="16"/>
                <w:szCs w:val="16"/>
                <w:lang w:eastAsia="en-US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9B9B93D" w14:textId="2034537D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 xml:space="preserve">Site Contact </w:t>
            </w:r>
          </w:p>
        </w:tc>
        <w:tc>
          <w:tcPr>
            <w:tcW w:w="2421" w:type="dxa"/>
            <w:gridSpan w:val="8"/>
            <w:vAlign w:val="center"/>
          </w:tcPr>
          <w:p w14:paraId="250426F0" w14:textId="452DEFD9" w:rsidR="003E781C" w:rsidRPr="00462429" w:rsidRDefault="003E781C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215868"/>
                <w:sz w:val="16"/>
                <w:szCs w:val="16"/>
              </w:rPr>
            </w:pPr>
          </w:p>
        </w:tc>
      </w:tr>
      <w:tr w:rsidR="003E781C" w:rsidRPr="005C6EFE" w14:paraId="499F2A61" w14:textId="77777777" w:rsidTr="00F4712E">
        <w:trPr>
          <w:trHeight w:val="454"/>
        </w:trPr>
        <w:tc>
          <w:tcPr>
            <w:tcW w:w="2379" w:type="dxa"/>
            <w:gridSpan w:val="6"/>
            <w:vMerge/>
            <w:vAlign w:val="center"/>
          </w:tcPr>
          <w:p w14:paraId="327EFF7A" w14:textId="77777777" w:rsidR="003E781C" w:rsidRPr="007A1B4E" w:rsidRDefault="003E781C" w:rsidP="00F4712E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vMerge/>
            <w:vAlign w:val="center"/>
          </w:tcPr>
          <w:p w14:paraId="4D1BC9F4" w14:textId="77777777" w:rsidR="003E781C" w:rsidRPr="00462429" w:rsidRDefault="003E781C" w:rsidP="00F4712E">
            <w:pPr>
              <w:tabs>
                <w:tab w:val="left" w:pos="2127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E1F7F4A" w14:textId="6833038C" w:rsidR="003E781C" w:rsidRPr="00462429" w:rsidRDefault="0073373E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>Telephone</w:t>
            </w:r>
          </w:p>
        </w:tc>
        <w:tc>
          <w:tcPr>
            <w:tcW w:w="2421" w:type="dxa"/>
            <w:gridSpan w:val="8"/>
            <w:vAlign w:val="center"/>
          </w:tcPr>
          <w:p w14:paraId="59631811" w14:textId="26D49A3D" w:rsidR="003E781C" w:rsidRPr="00462429" w:rsidRDefault="003E781C" w:rsidP="005F6161">
            <w:pPr>
              <w:spacing w:before="40" w:after="40"/>
              <w:rPr>
                <w:rFonts w:ascii="Verdana" w:hAnsi="Verdana"/>
                <w:color w:val="215868"/>
                <w:sz w:val="16"/>
                <w:szCs w:val="16"/>
              </w:rPr>
            </w:pPr>
          </w:p>
        </w:tc>
      </w:tr>
      <w:tr w:rsidR="00043FA5" w:rsidRPr="005C6EFE" w14:paraId="4369BDD0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0938CF70" w14:textId="62545314" w:rsid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sz w:val="16"/>
                <w:szCs w:val="16"/>
                <w:lang w:val="en-AU" w:eastAsia="en-US"/>
              </w:rPr>
              <w:t>D</w:t>
            </w: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elivery instructions</w:t>
            </w:r>
            <w:r w:rsidRPr="007A1B4E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t xml:space="preserve">    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637AC108" w14:textId="54E27905" w:rsidR="00043FA5" w:rsidRPr="007A1B4E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261" w:type="dxa"/>
            <w:gridSpan w:val="16"/>
            <w:shd w:val="clear" w:color="auto" w:fill="auto"/>
            <w:vAlign w:val="center"/>
          </w:tcPr>
          <w:p w14:paraId="774C4115" w14:textId="039E3490" w:rsidR="00043FA5" w:rsidRPr="007A1B4E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Accounts Inf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Hourly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0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>Quoted</w:t>
            </w:r>
            <w:proofErr w:type="gramEnd"/>
            <w:r w:rsidRPr="007A1B4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 Variation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N/C</w:t>
            </w:r>
            <w:r w:rsidR="001A40D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  <w:r w:rsidRPr="00F9682C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043FA5" w:rsidRPr="005C6EFE" w14:paraId="50E3A20D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62429F5A" w14:textId="7B7C9B3F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043FA5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ollection Address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4CBF711F" w14:textId="0F4998A0" w:rsidR="00043FA5" w:rsidRPr="007A1B4E" w:rsidRDefault="00043FA5" w:rsidP="0046242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9"/>
            <w:shd w:val="clear" w:color="auto" w:fill="auto"/>
            <w:vAlign w:val="center"/>
          </w:tcPr>
          <w:p w14:paraId="76BF8E8F" w14:textId="0308E8DA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43FA5">
              <w:rPr>
                <w:rFonts w:ascii="Verdana" w:hAnsi="Verdana" w:cs="Calibri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2415" w:type="dxa"/>
            <w:gridSpan w:val="7"/>
            <w:shd w:val="clear" w:color="auto" w:fill="auto"/>
            <w:vAlign w:val="center"/>
          </w:tcPr>
          <w:p w14:paraId="287FFB97" w14:textId="5CB69558" w:rsidR="00043FA5" w:rsidRPr="00531712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</w:tr>
      <w:tr w:rsidR="003E781C" w:rsidRPr="005C6EFE" w14:paraId="429C7F1A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3C451DF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CARTON, CRATES, SKATES &amp; OTHER SUPPLIES</w:t>
            </w:r>
          </w:p>
        </w:tc>
      </w:tr>
      <w:tr w:rsidR="007A1B4E" w:rsidRPr="005C6EFE" w14:paraId="1CBC0F01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29C3439C" w14:textId="2A2D53F5" w:rsidR="00525ED5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Cartons</w:t>
            </w:r>
          </w:p>
        </w:tc>
        <w:tc>
          <w:tcPr>
            <w:tcW w:w="1142" w:type="dxa"/>
            <w:gridSpan w:val="3"/>
            <w:vAlign w:val="center"/>
          </w:tcPr>
          <w:p w14:paraId="43058F6A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Half Crates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475BBAE3" w14:textId="77777777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Full Crat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7408A1E9" w14:textId="44B9B8FD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Skates</w:t>
            </w:r>
          </w:p>
        </w:tc>
        <w:tc>
          <w:tcPr>
            <w:tcW w:w="1165" w:type="dxa"/>
            <w:gridSpan w:val="3"/>
            <w:vAlign w:val="center"/>
          </w:tcPr>
          <w:p w14:paraId="0A386F9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Security Ti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321CD45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Zip Lock Bags</w:t>
            </w:r>
          </w:p>
        </w:tc>
        <w:tc>
          <w:tcPr>
            <w:tcW w:w="1165" w:type="dxa"/>
            <w:gridSpan w:val="4"/>
            <w:vAlign w:val="center"/>
          </w:tcPr>
          <w:p w14:paraId="170AA5BC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ind w:left="-59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 w:cs="Tahoma"/>
                <w:sz w:val="16"/>
                <w:szCs w:val="16"/>
                <w:lang w:val="en-AU" w:eastAsia="en-US"/>
              </w:rPr>
              <w:t>Butchers Paper</w:t>
            </w:r>
          </w:p>
        </w:tc>
        <w:tc>
          <w:tcPr>
            <w:tcW w:w="1166" w:type="dxa"/>
            <w:gridSpan w:val="4"/>
            <w:vAlign w:val="center"/>
          </w:tcPr>
          <w:p w14:paraId="0E84E382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ubble Wrap</w:t>
            </w:r>
          </w:p>
        </w:tc>
        <w:tc>
          <w:tcPr>
            <w:tcW w:w="1207" w:type="dxa"/>
            <w:gridSpan w:val="2"/>
            <w:vAlign w:val="center"/>
          </w:tcPr>
          <w:p w14:paraId="1B18AD4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Tape</w:t>
            </w:r>
          </w:p>
        </w:tc>
      </w:tr>
      <w:tr w:rsidR="007A1B4E" w:rsidRPr="005C6EFE" w14:paraId="774C60D2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3813FAFF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190D224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5BDA902F" w14:textId="341A0797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5282ABC7" w14:textId="298585C5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7A04E40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28ABFE17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vAlign w:val="center"/>
          </w:tcPr>
          <w:p w14:paraId="693F786B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vAlign w:val="center"/>
          </w:tcPr>
          <w:p w14:paraId="42FB8653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65CF5BE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</w:p>
        </w:tc>
      </w:tr>
      <w:tr w:rsidR="003E781C" w:rsidRPr="005C6EFE" w14:paraId="43251D8E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2B6095" w14:textId="77777777" w:rsidR="003E781C" w:rsidRPr="00101289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LABELS</w:t>
            </w:r>
          </w:p>
        </w:tc>
      </w:tr>
      <w:tr w:rsidR="003B1250" w:rsidRPr="005C6EFE" w14:paraId="618AAE36" w14:textId="77777777" w:rsidTr="004614A4">
        <w:trPr>
          <w:trHeight w:val="454"/>
        </w:trPr>
        <w:tc>
          <w:tcPr>
            <w:tcW w:w="7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B99D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Blue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AA5DA" w14:textId="439431A8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96B9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Green</w:t>
            </w:r>
          </w:p>
        </w:tc>
        <w:tc>
          <w:tcPr>
            <w:tcW w:w="7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291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4D87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rown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00206" w14:textId="0269A193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A890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lack</w:t>
            </w: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6C9B4" w14:textId="3138EF6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Arial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4A5E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Red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7804" w14:textId="29683110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Mar>
              <w:left w:w="57" w:type="dxa"/>
              <w:right w:w="57" w:type="dxa"/>
            </w:tcMar>
            <w:vAlign w:val="center"/>
          </w:tcPr>
          <w:p w14:paraId="12D4EBA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White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2047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3B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  <w:t>Purpl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82DD680" w14:textId="1D2EF02F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AU" w:eastAsia="en-US"/>
              </w:rPr>
            </w:pPr>
          </w:p>
        </w:tc>
      </w:tr>
      <w:tr w:rsidR="003B1250" w:rsidRPr="005C6EFE" w14:paraId="5E343BD1" w14:textId="77777777" w:rsidTr="00F4712E">
        <w:trPr>
          <w:trHeight w:val="454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A32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Blue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05163" w14:textId="67F34714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F32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Green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E57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F4FA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Orang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065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4FCA4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Yellow</w:t>
            </w: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0DE3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ABB14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Grey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7BDD7" w14:textId="1989BBC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1AB73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Pink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2EE0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3505A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eige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84E483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773C59" w:rsidRPr="005C6EFE" w14:paraId="73A3C48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196E28" w14:textId="045D97C4" w:rsidR="00773C59" w:rsidRPr="00351D05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  <w:bookmarkStart w:id="0" w:name="_Hlk2690496"/>
            <w:r>
              <w:rPr>
                <w:rFonts w:ascii="Verdana" w:hAnsi="Verdana"/>
                <w:b/>
                <w:color w:val="215868"/>
                <w:sz w:val="16"/>
                <w:szCs w:val="16"/>
              </w:rPr>
              <w:t>VEHICLE</w:t>
            </w:r>
          </w:p>
        </w:tc>
      </w:tr>
      <w:tr w:rsidR="00773C59" w:rsidRPr="005C6EFE" w14:paraId="6A45AABC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87CD5E" w14:textId="31996D9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E58237" w14:textId="18A19A12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941D33" w14:textId="192F8C6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C126A9" w14:textId="1B9475AE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F50174" w14:textId="296E995D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215868"/>
                <w:sz w:val="16"/>
                <w:szCs w:val="16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</w:rPr>
              <w:t>Drivers Signature</w:t>
            </w:r>
          </w:p>
        </w:tc>
      </w:tr>
      <w:tr w:rsidR="00773C59" w:rsidRPr="005C6EFE" w14:paraId="4988FFC2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4154104C" w14:textId="7EF21141" w:rsidR="00773C59" w:rsidRDefault="0023438F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MR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10201E9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14:paraId="55101A5D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65D05001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39A17A0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</w:p>
        </w:tc>
      </w:tr>
      <w:tr w:rsidR="00101289" w:rsidRPr="005C6EFE" w14:paraId="56974331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DFA46" w14:textId="5BB4AD7F" w:rsidR="00101289" w:rsidRPr="00EB7051" w:rsidRDefault="0010128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1C78A0" w:rsidRPr="005C6EFE" w14:paraId="3193A4BB" w14:textId="77777777" w:rsidTr="00F4712E">
        <w:trPr>
          <w:trHeight w:val="454"/>
        </w:trPr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B4C84" w14:textId="57685D32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bookmarkStart w:id="1" w:name="_Hlk16596456"/>
            <w:bookmarkEnd w:id="0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  </w:t>
            </w:r>
          </w:p>
        </w:tc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B2301" w14:textId="7A70B43B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  <w:p w14:paraId="04C26B1B" w14:textId="2BD5872E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C78A0" w:rsidRPr="005C6EFE" w14:paraId="1ECE2BB4" w14:textId="77777777" w:rsidTr="00F4712E">
        <w:trPr>
          <w:trHeight w:val="454"/>
        </w:trPr>
        <w:tc>
          <w:tcPr>
            <w:tcW w:w="5245" w:type="dxa"/>
            <w:gridSpan w:val="15"/>
            <w:vAlign w:val="center"/>
          </w:tcPr>
          <w:p w14:paraId="70DF1E26" w14:textId="17AA0696" w:rsidR="001C78A0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1C78A0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5" w:type="dxa"/>
            <w:gridSpan w:val="15"/>
            <w:vAlign w:val="center"/>
          </w:tcPr>
          <w:p w14:paraId="3D6D795C" w14:textId="3090CD43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  <w:p w14:paraId="52C3061B" w14:textId="39AFB180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01289" w:rsidRPr="005C6EFE" w14:paraId="6B1DAA5D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204DFE33" w14:textId="487DE230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</w:rPr>
              <w:t>COMMENTS</w:t>
            </w:r>
          </w:p>
        </w:tc>
      </w:tr>
      <w:tr w:rsidR="00101289" w:rsidRPr="005C6EFE" w14:paraId="08F9D1B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vAlign w:val="center"/>
          </w:tcPr>
          <w:p w14:paraId="4F3CECD2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B8E05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7EC7C7F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1C8CB23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475E5031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4BF7B593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7EC57AD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AA8CE2A" w14:textId="78FDB3EC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14:paraId="25C3088D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17D8E65B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5502A56B" w14:textId="462BC2B1" w:rsidR="00120D74" w:rsidRPr="009E14BA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14:paraId="6190E0AC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8086B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53D5D351" w14:textId="71E65645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n</w:t>
      </w:r>
    </w:p>
    <w:p w14:paraId="18835695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0A2235DF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6537B3DB" w14:textId="019D49BB" w:rsidR="00120D74" w:rsidRP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  <w:sectPr w:rsidR="00120D74" w:rsidRPr="00120D74" w:rsidSect="00F4712E">
          <w:headerReference w:type="default" r:id="rId9"/>
          <w:footerReference w:type="default" r:id="rId10"/>
          <w:pgSz w:w="11906" w:h="16838"/>
          <w:pgMar w:top="2230" w:right="720" w:bottom="720" w:left="720" w:header="567" w:footer="28" w:gutter="0"/>
          <w:cols w:space="708"/>
          <w:docGrid w:linePitch="360"/>
        </w:sectPr>
      </w:pPr>
    </w:p>
    <w:p w14:paraId="62AEF406" w14:textId="57D7A5AF" w:rsidR="00993129" w:rsidRDefault="00993129" w:rsidP="00993129">
      <w:pPr>
        <w:rPr>
          <w:rFonts w:ascii="Verdana" w:hAnsi="Verdana"/>
          <w:sz w:val="15"/>
          <w:szCs w:val="15"/>
        </w:rPr>
        <w:sectPr w:rsidR="00993129" w:rsidSect="00173FD6">
          <w:headerReference w:type="default" r:id="rId11"/>
          <w:footerReference w:type="default" r:id="rId12"/>
          <w:pgSz w:w="16838" w:h="11906" w:orient="landscape"/>
          <w:pgMar w:top="284" w:right="510" w:bottom="1134" w:left="0" w:header="709" w:footer="28" w:gutter="0"/>
          <w:cols w:space="708"/>
          <w:docGrid w:linePitch="360"/>
        </w:sectPr>
      </w:pPr>
      <w:r>
        <w:rPr>
          <w:rFonts w:ascii="Verdana" w:hAnsi="Verdan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anchorId="1E22004C" wp14:editId="423F87E8">
            <wp:simplePos x="0" y="0"/>
            <wp:positionH relativeFrom="column">
              <wp:posOffset>708025</wp:posOffset>
            </wp:positionH>
            <wp:positionV relativeFrom="paragraph">
              <wp:posOffset>6092190</wp:posOffset>
            </wp:positionV>
            <wp:extent cx="2620010" cy="429895"/>
            <wp:effectExtent l="0" t="0" r="889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lsAN_Horizontal_Logo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0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F2DB72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26.25pt;margin-top:0;width:798.7pt;height:522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" filled="f" stroked="f">
            <v:textbox>
              <w:txbxContent>
                <w:tbl>
                  <w:tblPr>
                    <w:tblStyle w:val="TableGrid"/>
                    <w:tblW w:w="15391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837"/>
                    <w:gridCol w:w="1648"/>
                    <w:gridCol w:w="1133"/>
                    <w:gridCol w:w="1133"/>
                    <w:gridCol w:w="1190"/>
                    <w:gridCol w:w="986"/>
                    <w:gridCol w:w="988"/>
                    <w:gridCol w:w="314"/>
                    <w:gridCol w:w="1647"/>
                    <w:gridCol w:w="422"/>
                    <w:gridCol w:w="1539"/>
                    <w:gridCol w:w="531"/>
                    <w:gridCol w:w="1432"/>
                  </w:tblGrid>
                  <w:tr w:rsidR="00993129" w14:paraId="73BE1333" w14:textId="77777777" w:rsidTr="00172A3E">
                    <w:trPr>
                      <w:trHeight w:val="997"/>
                    </w:trPr>
                    <w:tc>
                      <w:tcPr>
                        <w:tcW w:w="15391" w:type="dxa"/>
                        <w:gridSpan w:val="14"/>
                        <w:vAlign w:val="center"/>
                      </w:tcPr>
                      <w:p w14:paraId="02C5A7AC" w14:textId="77777777" w:rsidR="00993129" w:rsidRPr="009E67F4" w:rsidRDefault="00993129" w:rsidP="00172A3E">
                        <w:pPr>
                          <w:tabs>
                            <w:tab w:val="left" w:pos="13613"/>
                          </w:tabs>
                          <w:spacing w:before="120" w:after="1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GOALS A+N TIME </w:t>
                        </w:r>
                        <w:r w:rsidRPr="00B44E36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SHEET</w:t>
                        </w:r>
                        <w:r w:rsidRPr="008B1157"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525ED5">
                          <w:rPr>
                            <w:rFonts w:ascii="Verdana" w:hAnsi="Verdana"/>
                            <w:b/>
                            <w:color w:val="C00000"/>
                            <w:sz w:val="28"/>
                            <w:szCs w:val="28"/>
                          </w:rPr>
                          <w:t>REMEMBER – NO CLIENT SIGNATURE, NO PAY!</w:t>
                        </w:r>
                      </w:p>
                    </w:tc>
                  </w:tr>
                  <w:tr w:rsidR="00993129" w14:paraId="3C104517" w14:textId="77777777" w:rsidTr="00172A3E">
                    <w:tc>
                      <w:tcPr>
                        <w:tcW w:w="2428" w:type="dxa"/>
                        <w:gridSpan w:val="2"/>
                      </w:tcPr>
                      <w:p w14:paraId="5DF381B1" w14:textId="77777777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</w:tcPr>
                      <w:p w14:paraId="61C33EF0" w14:textId="5C419355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  <w:shd w:val="clear" w:color="auto" w:fill="D9D9D9" w:themeFill="background1" w:themeFillShade="D9"/>
                      </w:tcPr>
                      <w:p w14:paraId="1A525CA6" w14:textId="77777777" w:rsidR="00993129" w:rsidRPr="009E67F4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64B90F83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1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2A95122C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2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  <w:shd w:val="clear" w:color="auto" w:fill="F2F2F2" w:themeFill="background1" w:themeFillShade="F2"/>
                      </w:tcPr>
                      <w:p w14:paraId="33E6E5F2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3</w:t>
                        </w:r>
                      </w:p>
                    </w:tc>
                  </w:tr>
                  <w:tr w:rsidR="00993129" w14:paraId="497A5F6F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</w:tcPr>
                      <w:p w14:paraId="57374478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alias w:val="Abstract"/>
                        <w:tag w:val=""/>
                        <w:id w:val="-1114898135"/>
                        <w:placeholder>
                          <w:docPart w:val="0D7276BFFFBF4FD586469AE0A37652B5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Align w:val="center"/>
                          </w:tcPr>
                          <w:p w14:paraId="7E4A8383" w14:textId="57407AE5" w:rsidR="00993129" w:rsidRPr="006C7575" w:rsidRDefault="004007B3" w:rsidP="00FF346C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65CB9">
                              <w:rPr>
                                <w:rStyle w:val="PlaceholderText"/>
                              </w:rPr>
                              <w:t>[Abstract]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14:paraId="0BA42337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Rego Number/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2E7BABD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EF3C29E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87E1F0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56349F65" w14:textId="77777777" w:rsidTr="00172A3E">
                    <w:trPr>
                      <w:trHeight w:val="272"/>
                    </w:trPr>
                    <w:tc>
                      <w:tcPr>
                        <w:tcW w:w="2428" w:type="dxa"/>
                        <w:gridSpan w:val="2"/>
                        <w:vMerge w:val="restart"/>
                      </w:tcPr>
                      <w:p w14:paraId="76AC0F1F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mpany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  <w:vMerge w:val="restart"/>
                      </w:tcPr>
                      <w:p w14:paraId="41CD0462" w14:textId="17D18755" w:rsidR="00993129" w:rsidRPr="006C7575" w:rsidRDefault="00993129" w:rsidP="00D80817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712E01A2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Start Time: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0D01A27C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12C321A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2EDC1E7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3BDA2A67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  <w:vMerge/>
                      </w:tcPr>
                      <w:p w14:paraId="3BD3D5C9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4" w:type="dxa"/>
                        <w:gridSpan w:val="3"/>
                        <w:vMerge/>
                      </w:tcPr>
                      <w:p w14:paraId="48BD4FAB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21A6302F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inish Time: 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F93457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4FDD4152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761FC51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18F5B6D1" w14:textId="77777777" w:rsidTr="00172A3E">
                    <w:tc>
                      <w:tcPr>
                        <w:tcW w:w="6342" w:type="dxa"/>
                        <w:gridSpan w:val="5"/>
                      </w:tcPr>
                      <w:p w14:paraId="3B9979E0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ime Sheet                  of</w:t>
                        </w: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09E552A8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DA0A71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5735D4D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47335FF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7D0FC7C8" w14:textId="77777777" w:rsidTr="00172A3E">
                    <w:tc>
                      <w:tcPr>
                        <w:tcW w:w="591" w:type="dxa"/>
                      </w:tcPr>
                      <w:p w14:paraId="25731DDC" w14:textId="77777777" w:rsidR="00993129" w:rsidRPr="00F6744D" w:rsidRDefault="00993129" w:rsidP="00FF346C">
                        <w:pPr>
                          <w:jc w:val="both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Offic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Us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3485" w:type="dxa"/>
                        <w:gridSpan w:val="2"/>
                        <w:shd w:val="clear" w:color="auto" w:fill="F2F2F2" w:themeFill="background1" w:themeFillShade="F2"/>
                      </w:tcPr>
                      <w:p w14:paraId="4C4D41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Print Name*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4ADCC7D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rt 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12EB359C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6474657B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Finish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6066084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90" w:type="dxa"/>
                        <w:shd w:val="clear" w:color="auto" w:fill="F2F2F2" w:themeFill="background1" w:themeFillShade="F2"/>
                      </w:tcPr>
                      <w:p w14:paraId="4558A1E0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Position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D - Driver</w:t>
                        </w:r>
                      </w:p>
                      <w:p w14:paraId="7446E18B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T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- IT</w:t>
                        </w:r>
                      </w:p>
                      <w:p w14:paraId="5E478329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M - Mover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P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Packer</w:t>
                        </w:r>
                      </w:p>
                      <w:p w14:paraId="787FAADC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S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986" w:type="dxa"/>
                        <w:shd w:val="clear" w:color="auto" w:fill="F2F2F2" w:themeFill="background1" w:themeFillShade="F2"/>
                      </w:tcPr>
                      <w:p w14:paraId="54CABA7F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Attended Toolbox 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  <w:t xml:space="preserve">Talk 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Yes/No</w:t>
                        </w: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F2F2F2" w:themeFill="background1" w:themeFillShade="F2"/>
                      </w:tcPr>
                      <w:p w14:paraId="00618EA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Meal Break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39AA6174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5 – 15 minutes</w:t>
                        </w:r>
                      </w:p>
                      <w:p w14:paraId="58696F3D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0 – 30 minutes</w:t>
                        </w:r>
                      </w:p>
                      <w:p w14:paraId="5FDD660D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60 – 60 minutes</w:t>
                        </w: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F2F2F2" w:themeFill="background1" w:themeFillShade="F2"/>
                      </w:tcPr>
                      <w:p w14:paraId="4BA0FA55" w14:textId="77777777" w:rsidR="00993129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rew Signature</w:t>
                        </w:r>
                      </w:p>
                      <w:p w14:paraId="79B06126" w14:textId="77777777" w:rsidR="00993129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  <w:p w14:paraId="7E8BD993" w14:textId="77777777" w:rsidR="00993129" w:rsidRPr="00765306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F2F2F2" w:themeFill="background1" w:themeFillShade="F2"/>
                      </w:tcPr>
                      <w:p w14:paraId="5626D67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upervisor Comments</w:t>
                        </w:r>
                      </w:p>
                    </w:tc>
                    <w:tc>
                      <w:tcPr>
                        <w:tcW w:w="1432" w:type="dxa"/>
                        <w:shd w:val="clear" w:color="auto" w:fill="F2F2F2" w:themeFill="background1" w:themeFillShade="F2"/>
                      </w:tcPr>
                      <w:p w14:paraId="2AFE42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Rating</w:t>
                        </w:r>
                      </w:p>
                      <w:p w14:paraId="77502668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 - Poor</w:t>
                        </w:r>
                      </w:p>
                      <w:p w14:paraId="58DE5BE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2 - Below Average</w:t>
                        </w:r>
                      </w:p>
                      <w:p w14:paraId="65781A42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 - Average</w:t>
                        </w:r>
                      </w:p>
                      <w:p w14:paraId="4B944D69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4 - Above Average</w:t>
                        </w:r>
                      </w:p>
                      <w:p w14:paraId="136AA38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5 - Outstanding</w:t>
                        </w:r>
                      </w:p>
                    </w:tc>
                  </w:tr>
                  <w:tr w:rsidR="00993129" w14:paraId="27EE3B4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17032C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858BE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83D16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2F056A8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DD5B9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38784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1069F25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B81B0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956EC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6AF2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CDD2B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65CFB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1DF6C8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353ACC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C16E1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4CB06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BC8F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BDE27E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4AD35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3FBF9E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4AFF8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BA0B6B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C19851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A133ED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F5F5BA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4C1EC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45EE4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4D394F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3406291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B62FFA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FF712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486AD7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26E66881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554E98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58EC7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18227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3428F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115207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28A61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1BEB1D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BB8A1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50B23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0756C5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0F15DA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043D70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59C3FC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6472C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738407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1890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865B67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2115C5C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5B5229C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A18BA9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1BBE94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06408D9" w14:textId="77777777" w:rsidTr="00172A3E">
                    <w:trPr>
                      <w:trHeight w:val="320"/>
                    </w:trPr>
                    <w:tc>
                      <w:tcPr>
                        <w:tcW w:w="591" w:type="dxa"/>
                      </w:tcPr>
                      <w:p w14:paraId="06A38C9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B5649E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5E588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677B1B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8E9E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18C83C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6A84A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12F94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973D46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BA83E1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52B61949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8B441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4A4EB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BB9B9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004F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9F9AEE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AB832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768F8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11718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26C6A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0A0C5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C40A21A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2EF4F11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5D2DF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D2E03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EFB87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8840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4A3E0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4397CD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76FA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B7D9B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CBE51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27327A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9797B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0A3F9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DB71C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4CCAD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33278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480FC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3658D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9E418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79E99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602BF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AEA9E5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C4EA3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1B5B055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DE7FF7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8416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F8F766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BF382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BD9C9A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D198F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8A292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FD5DF7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5A22A3F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5CA303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8A8DDC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15060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397AB5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C954B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675A36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A09B04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10BB9CA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0875BA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7759A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D460A30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93BA5D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05581E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B65EE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0733F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04ADD2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31362D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9C45A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C367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5F75EBA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9DF0EC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F2BAD0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301818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BD299F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6A747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4031FA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6E1E70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3694C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99F9A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AEAA98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775AF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8CC42C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57CCCD5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9AD2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37F89F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EDD41B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2EFA0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A3A8B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2FDE7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198A9A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8B0CB7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179D09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9434A0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CB622B2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FCAE7B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2907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1BB6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52EA35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393CE69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706732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0C3E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AB5039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D57784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FAEB7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A5A096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25DEF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8B3AC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FDF58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CC085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0C58A5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55A44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FC91A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E6D6C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6D6C5C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86F21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790E96C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B28A1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0CD106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5FA14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602CB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45623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79DE97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012DBB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E82DE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D90871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C9BFE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9CFE01A" w14:textId="77777777" w:rsidTr="00172A3E">
                    <w:tc>
                      <w:tcPr>
                        <w:tcW w:w="8518" w:type="dxa"/>
                        <w:gridSpan w:val="7"/>
                      </w:tcPr>
                      <w:p w14:paraId="3D57CE11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PM or Supervisor to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6C89495A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  <w:tr w:rsidR="00993129" w14:paraId="1E1A4BC6" w14:textId="77777777" w:rsidTr="00172A3E">
                    <w:tc>
                      <w:tcPr>
                        <w:tcW w:w="15391" w:type="dxa"/>
                        <w:gridSpan w:val="14"/>
                        <w:shd w:val="clear" w:color="auto" w:fill="D9D9D9" w:themeFill="background1" w:themeFillShade="D9"/>
                      </w:tcPr>
                      <w:p w14:paraId="66D5408D" w14:textId="77777777" w:rsidR="00993129" w:rsidRPr="006C7575" w:rsidRDefault="00993129" w:rsidP="00FF346C">
                        <w:pPr>
                          <w:spacing w:before="120" w:after="120"/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*Note: If any of the fields marked with an * are filled out incorrectly or are incomplete, you wil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t be paid for that shift.</w:t>
                        </w:r>
                      </w:p>
                    </w:tc>
                  </w:tr>
                  <w:tr w:rsidR="00993129" w14:paraId="387EC021" w14:textId="77777777" w:rsidTr="00172A3E">
                    <w:tc>
                      <w:tcPr>
                        <w:tcW w:w="8518" w:type="dxa"/>
                        <w:gridSpan w:val="7"/>
                      </w:tcPr>
                      <w:p w14:paraId="71D9A9A4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Operations Manager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464DFA0E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</w:tbl>
                <w:p w14:paraId="719D920B" w14:textId="77777777" w:rsidR="00993129" w:rsidRDefault="00993129" w:rsidP="00993129"/>
              </w:txbxContent>
            </v:textbox>
            <w10:wrap type="square"/>
          </v:shape>
        </w:pict>
      </w:r>
    </w:p>
    <w:p w14:paraId="6E6F69F8" w14:textId="2700BF13" w:rsidR="00993129" w:rsidRDefault="00993129" w:rsidP="00993129">
      <w:pPr>
        <w:rPr>
          <w:rFonts w:ascii="Verdana" w:hAnsi="Verdana"/>
          <w:sz w:val="15"/>
          <w:szCs w:val="15"/>
        </w:rPr>
      </w:pPr>
    </w:p>
    <w:tbl>
      <w:tblPr>
        <w:tblpPr w:leftFromText="180" w:rightFromText="180" w:vertAnchor="page" w:horzAnchor="margin" w:tblpXSpec="center" w:tblpY="129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4"/>
        <w:gridCol w:w="1418"/>
        <w:gridCol w:w="939"/>
        <w:gridCol w:w="902"/>
        <w:gridCol w:w="935"/>
        <w:gridCol w:w="813"/>
        <w:gridCol w:w="805"/>
        <w:gridCol w:w="661"/>
        <w:gridCol w:w="2033"/>
      </w:tblGrid>
      <w:tr w:rsidR="00993129" w:rsidRPr="005C6EFE" w14:paraId="407532BF" w14:textId="77777777" w:rsidTr="00F4712E">
        <w:trPr>
          <w:trHeight w:val="397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A5E6C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</w:pPr>
            <w:bookmarkStart w:id="2" w:name="_Hlk25739608"/>
          </w:p>
        </w:tc>
      </w:tr>
      <w:tr w:rsidR="00993129" w:rsidRPr="005C6EFE" w14:paraId="7782590E" w14:textId="77777777" w:rsidTr="00F4712E">
        <w:trPr>
          <w:trHeight w:val="454"/>
        </w:trPr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973C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E14BA">
              <w:rPr>
                <w:rFonts w:ascii="Verdana" w:hAnsi="Verdana"/>
                <w:b/>
                <w:sz w:val="40"/>
                <w:szCs w:val="40"/>
              </w:rPr>
              <w:t>CRATES &amp; SKATES SHEET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ECE70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159E2C" wp14:editId="5361DAF8">
                  <wp:extent cx="1664335" cy="389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29" w:rsidRPr="005C6EFE" w14:paraId="296282B8" w14:textId="77777777" w:rsidTr="00F4712E">
        <w:trPr>
          <w:trHeight w:val="454"/>
        </w:trPr>
        <w:tc>
          <w:tcPr>
            <w:tcW w:w="52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F5B08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sz w:val="32"/>
                <w:szCs w:val="32"/>
                <w:lang w:val="en-AU" w:eastAsia="en-US"/>
              </w:rPr>
            </w:pPr>
            <w:r w:rsidRPr="009E14BA"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  <w:t>COLLECTION DETAILS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1FF2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2420E9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sz w:val="32"/>
              <w:szCs w:val="32"/>
              <w:lang w:eastAsia="en-US"/>
            </w:rPr>
            <w:alias w:val="Abstract"/>
            <w:tag w:val=""/>
            <w:id w:val="-525801208"/>
            <w:placeholder>
              <w:docPart w:val="2434BCF275C744F4B22316243E57B2C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FA38D1" w14:textId="7B7F518D" w:rsidR="00993129" w:rsidRPr="009E14BA" w:rsidRDefault="004007B3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  <w:lang w:val="en-AU" w:eastAsia="en-US"/>
                  </w:rPr>
                </w:pPr>
                <w:r w:rsidRPr="00F65CB9">
                  <w:rPr>
                    <w:rStyle w:val="PlaceholderText"/>
                  </w:rPr>
                  <w:t>[Abstract]</w:t>
                </w:r>
              </w:p>
            </w:tc>
          </w:sdtContent>
        </w:sdt>
      </w:tr>
      <w:tr w:rsidR="00CE5F82" w:rsidRPr="005C6EFE" w14:paraId="2FE84548" w14:textId="77777777" w:rsidTr="00F4712E">
        <w:trPr>
          <w:trHeight w:val="454"/>
        </w:trPr>
        <w:tc>
          <w:tcPr>
            <w:tcW w:w="1984" w:type="dxa"/>
            <w:vAlign w:val="center"/>
          </w:tcPr>
          <w:p w14:paraId="007D78EE" w14:textId="28833013" w:rsidR="00CE5F82" w:rsidRPr="002420E9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Project Manager</w:t>
            </w:r>
          </w:p>
        </w:tc>
        <w:tc>
          <w:tcPr>
            <w:tcW w:w="3259" w:type="dxa"/>
            <w:gridSpan w:val="3"/>
            <w:vAlign w:val="center"/>
          </w:tcPr>
          <w:p w14:paraId="6894EFF1" w14:textId="77777777" w:rsidR="00CE5F82" w:rsidRPr="002420E9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34C5D435" w14:textId="74670C42" w:rsidR="00CE5F82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Date</w:t>
            </w:r>
          </w:p>
        </w:tc>
        <w:tc>
          <w:tcPr>
            <w:tcW w:w="2694" w:type="dxa"/>
            <w:gridSpan w:val="2"/>
            <w:vAlign w:val="center"/>
          </w:tcPr>
          <w:p w14:paraId="246ACA86" w14:textId="77777777" w:rsidR="00CE5F82" w:rsidRPr="00AC3063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63F438C4" w14:textId="77777777" w:rsidTr="00F4712E">
        <w:trPr>
          <w:trHeight w:val="454"/>
        </w:trPr>
        <w:tc>
          <w:tcPr>
            <w:tcW w:w="1984" w:type="dxa"/>
            <w:vAlign w:val="center"/>
          </w:tcPr>
          <w:p w14:paraId="433D89B0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20E9">
              <w:rPr>
                <w:rFonts w:ascii="Verdana" w:hAnsi="Verdana"/>
                <w:color w:val="000000" w:themeColor="text1"/>
                <w:sz w:val="16"/>
                <w:szCs w:val="16"/>
              </w:rPr>
              <w:t>Company Name</w:t>
            </w:r>
          </w:p>
        </w:tc>
        <w:tc>
          <w:tcPr>
            <w:tcW w:w="3259" w:type="dxa"/>
            <w:gridSpan w:val="3"/>
            <w:vAlign w:val="center"/>
          </w:tcPr>
          <w:p w14:paraId="2AD7EB4C" w14:textId="5ABDFA58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386A8B97" w14:textId="583ACD18" w:rsidR="00993129" w:rsidRPr="00EB7051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Time</w:t>
            </w:r>
          </w:p>
        </w:tc>
        <w:tc>
          <w:tcPr>
            <w:tcW w:w="2694" w:type="dxa"/>
            <w:gridSpan w:val="2"/>
            <w:vAlign w:val="center"/>
          </w:tcPr>
          <w:p w14:paraId="6A79F68C" w14:textId="5CC468F4" w:rsidR="00993129" w:rsidRPr="00AC3063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0CAF8425" w14:textId="77777777" w:rsidTr="00F4712E">
        <w:trPr>
          <w:trHeight w:val="454"/>
        </w:trPr>
        <w:tc>
          <w:tcPr>
            <w:tcW w:w="1984" w:type="dxa"/>
            <w:vMerge w:val="restart"/>
            <w:vAlign w:val="center"/>
          </w:tcPr>
          <w:p w14:paraId="2B32A43A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C00000"/>
                <w:sz w:val="16"/>
                <w:szCs w:val="16"/>
              </w:rPr>
              <w:t>Collection Address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14:paraId="50D3038F" w14:textId="4539F356" w:rsidR="00993129" w:rsidRPr="00F52DE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4A3C7185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10111">
              <w:rPr>
                <w:rFonts w:ascii="Verdana" w:hAnsi="Verdana"/>
                <w:color w:val="C00000"/>
                <w:sz w:val="16"/>
                <w:szCs w:val="16"/>
              </w:rPr>
              <w:t xml:space="preserve">Site Contact </w:t>
            </w:r>
          </w:p>
        </w:tc>
        <w:tc>
          <w:tcPr>
            <w:tcW w:w="2694" w:type="dxa"/>
            <w:gridSpan w:val="2"/>
            <w:vAlign w:val="center"/>
          </w:tcPr>
          <w:p w14:paraId="0BDBDCBA" w14:textId="77777777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93129" w:rsidRPr="005C6EFE" w14:paraId="1E7328C1" w14:textId="77777777" w:rsidTr="00F4712E">
        <w:trPr>
          <w:trHeight w:val="454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46D383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1349D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5805649F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Telephone</w:t>
            </w:r>
          </w:p>
        </w:tc>
        <w:tc>
          <w:tcPr>
            <w:tcW w:w="2694" w:type="dxa"/>
            <w:gridSpan w:val="2"/>
            <w:vAlign w:val="center"/>
          </w:tcPr>
          <w:p w14:paraId="61F21096" w14:textId="77777777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D0DF4" w:rsidRPr="005C6EFE" w14:paraId="13CB1320" w14:textId="77777777" w:rsidTr="00F4712E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543387" w14:textId="57F5A65B" w:rsidR="004D0DF4" w:rsidRP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4D0DF4">
              <w:rPr>
                <w:rFonts w:ascii="Verdana" w:hAnsi="Verdana"/>
                <w:bCs/>
                <w:color w:val="C00000"/>
                <w:sz w:val="16"/>
                <w:szCs w:val="16"/>
              </w:rPr>
              <w:t>Special instructions</w:t>
            </w:r>
          </w:p>
        </w:tc>
        <w:tc>
          <w:tcPr>
            <w:tcW w:w="8506" w:type="dxa"/>
            <w:gridSpan w:val="8"/>
            <w:shd w:val="clear" w:color="auto" w:fill="FFFFFF" w:themeFill="background1"/>
            <w:vAlign w:val="center"/>
          </w:tcPr>
          <w:p w14:paraId="5DD3720C" w14:textId="7AC2E066" w:rsid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</w:tr>
      <w:tr w:rsidR="004D0DF4" w:rsidRPr="005C6EFE" w14:paraId="53A9542F" w14:textId="77777777" w:rsidTr="00F4712E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60A57A" w14:textId="04F0528E" w:rsid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2F4763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Collection Number</w:t>
            </w:r>
            <w:r w:rsidRPr="002F4763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4D0DF4">
              <w:rPr>
                <w:rFonts w:ascii="Verdana" w:hAnsi="Verdana"/>
                <w:bCs/>
                <w:sz w:val="16"/>
                <w:szCs w:val="16"/>
              </w:rPr>
              <w:t>Office Use On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8506" w:type="dxa"/>
            <w:gridSpan w:val="8"/>
            <w:shd w:val="clear" w:color="auto" w:fill="FFFFFF" w:themeFill="background1"/>
            <w:vAlign w:val="center"/>
          </w:tcPr>
          <w:p w14:paraId="7FBB689D" w14:textId="124E3C5E" w:rsidR="004D0DF4" w:rsidRP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Job Day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First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Second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dditional</w:t>
            </w:r>
            <w:r w:rsidR="002F476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llec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101289" w:rsidRPr="005C6EFE" w14:paraId="79018E0B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424CDF1" w14:textId="3027789B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3589" w:type="dxa"/>
            <w:gridSpan w:val="4"/>
            <w:shd w:val="clear" w:color="auto" w:fill="D9D9D9" w:themeFill="background1" w:themeFillShade="D9"/>
            <w:vAlign w:val="center"/>
          </w:tcPr>
          <w:p w14:paraId="68DA7434" w14:textId="1380139E" w:rsidR="00101289" w:rsidRPr="003875D1" w:rsidRDefault="00101289" w:rsidP="00F4712E">
            <w:pPr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Crates Collected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  <w:vAlign w:val="center"/>
          </w:tcPr>
          <w:p w14:paraId="1ACE578D" w14:textId="3BCEBDE8" w:rsidR="00101289" w:rsidRPr="003875D1" w:rsidRDefault="00101289" w:rsidP="00F4712E">
            <w:pPr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Skates Collected</w:t>
            </w:r>
          </w:p>
        </w:tc>
      </w:tr>
      <w:tr w:rsidR="00101289" w:rsidRPr="005878C4" w14:paraId="7E3BE88B" w14:textId="77777777" w:rsidTr="003875D1">
        <w:trPr>
          <w:trHeight w:val="735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F95B880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589" w:type="dxa"/>
            <w:gridSpan w:val="4"/>
          </w:tcPr>
          <w:p w14:paraId="7A673008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14:paraId="2531B00F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</w:tr>
      <w:tr w:rsidR="00CE5F82" w:rsidRPr="005878C4" w14:paraId="040CA08D" w14:textId="77777777" w:rsidTr="003875D1">
        <w:trPr>
          <w:trHeight w:val="39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9C2620D" w14:textId="4BF1C443" w:rsidR="00CE5F82" w:rsidRPr="003875D1" w:rsidRDefault="003875D1" w:rsidP="003875D1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 xml:space="preserve">Are any items damaged? </w:t>
            </w:r>
          </w:p>
        </w:tc>
        <w:tc>
          <w:tcPr>
            <w:tcW w:w="3589" w:type="dxa"/>
            <w:gridSpan w:val="4"/>
            <w:shd w:val="clear" w:color="auto" w:fill="D9D9D9" w:themeFill="background1" w:themeFillShade="D9"/>
            <w:vAlign w:val="center"/>
          </w:tcPr>
          <w:p w14:paraId="013847FF" w14:textId="11A5FFC6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rate Damage Description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  <w:vAlign w:val="center"/>
          </w:tcPr>
          <w:p w14:paraId="672EA8BF" w14:textId="04481A8E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Skate Damage Description</w:t>
            </w:r>
          </w:p>
        </w:tc>
      </w:tr>
      <w:tr w:rsidR="00CE5F82" w:rsidRPr="005878C4" w14:paraId="0BB3BA4E" w14:textId="77777777" w:rsidTr="003875D1">
        <w:trPr>
          <w:trHeight w:val="1276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10D9BE87" w14:textId="28FA666D" w:rsidR="00CE5F82" w:rsidRPr="007A1B4E" w:rsidRDefault="003875D1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YES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NO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589" w:type="dxa"/>
            <w:gridSpan w:val="4"/>
          </w:tcPr>
          <w:p w14:paraId="0C6EF486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14:paraId="17A763FE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993129" w:rsidRPr="005878C4" w14:paraId="0606041B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76D5E02D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VEHICLE</w:t>
            </w:r>
          </w:p>
        </w:tc>
      </w:tr>
      <w:tr w:rsidR="00993129" w:rsidRPr="005878C4" w14:paraId="4FAF234E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FD826B3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2515EEC" w14:textId="77777777" w:rsidR="00993129" w:rsidRPr="0023438F" w:rsidRDefault="00993129" w:rsidP="003875D1">
            <w:pPr>
              <w:pStyle w:val="Header"/>
              <w:tabs>
                <w:tab w:val="left" w:pos="4820"/>
              </w:tabs>
              <w:ind w:left="37"/>
              <w:jc w:val="center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56B3388F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79" w:type="dxa"/>
            <w:gridSpan w:val="3"/>
            <w:shd w:val="clear" w:color="auto" w:fill="D9D9D9" w:themeFill="background1" w:themeFillShade="D9"/>
            <w:vAlign w:val="center"/>
          </w:tcPr>
          <w:p w14:paraId="348DA1F6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388B364E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Signature</w:t>
            </w:r>
          </w:p>
        </w:tc>
      </w:tr>
      <w:tr w:rsidR="00993129" w:rsidRPr="005878C4" w14:paraId="3FAEBA9A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0CEA406E" w14:textId="1F833FF3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14:paraId="11B66E51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1EB2CF4D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14:paraId="4CC78773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033" w:type="dxa"/>
            <w:shd w:val="clear" w:color="auto" w:fill="auto"/>
          </w:tcPr>
          <w:p w14:paraId="1DA435C0" w14:textId="77777777" w:rsidR="00993129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AB7AA8" w:rsidRPr="005878C4" w14:paraId="7EE26A08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04D873E2" w14:textId="15F5F0B4" w:rsidR="00AB7AA8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043FA5" w:rsidRPr="005878C4" w14:paraId="604BE2E5" w14:textId="77777777" w:rsidTr="00F4712E">
        <w:trPr>
          <w:trHeight w:val="454"/>
        </w:trPr>
        <w:tc>
          <w:tcPr>
            <w:tcW w:w="5243" w:type="dxa"/>
            <w:gridSpan w:val="4"/>
            <w:shd w:val="clear" w:color="auto" w:fill="auto"/>
            <w:vAlign w:val="center"/>
          </w:tcPr>
          <w:p w14:paraId="2D397419" w14:textId="74066F16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5C5FBFBF" w14:textId="43858B7E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</w:tc>
      </w:tr>
      <w:tr w:rsidR="00043FA5" w:rsidRPr="005878C4" w14:paraId="26094FE4" w14:textId="77777777" w:rsidTr="00F4712E">
        <w:trPr>
          <w:trHeight w:val="454"/>
        </w:trPr>
        <w:tc>
          <w:tcPr>
            <w:tcW w:w="5243" w:type="dxa"/>
            <w:gridSpan w:val="4"/>
            <w:shd w:val="clear" w:color="auto" w:fill="auto"/>
            <w:vAlign w:val="center"/>
          </w:tcPr>
          <w:p w14:paraId="5A4C433B" w14:textId="4A3BD542" w:rsidR="00043FA5" w:rsidRPr="00101289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AB7AA8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5D0BBAC7" w14:textId="296D96B7" w:rsidR="00043FA5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</w:tc>
      </w:tr>
      <w:tr w:rsidR="00101289" w:rsidRPr="005878C4" w14:paraId="4B430845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48F0719A" w14:textId="193E5545" w:rsidR="00101289" w:rsidRPr="00101289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C00000"/>
                <w:sz w:val="16"/>
                <w:szCs w:val="16"/>
              </w:rPr>
              <w:t>COMMENTS</w:t>
            </w:r>
          </w:p>
        </w:tc>
      </w:tr>
      <w:tr w:rsidR="00AB7AA8" w:rsidRPr="005878C4" w14:paraId="478331E6" w14:textId="77777777" w:rsidTr="003875D1">
        <w:trPr>
          <w:trHeight w:val="1653"/>
        </w:trPr>
        <w:tc>
          <w:tcPr>
            <w:tcW w:w="10490" w:type="dxa"/>
            <w:gridSpan w:val="9"/>
            <w:shd w:val="clear" w:color="auto" w:fill="auto"/>
            <w:vAlign w:val="center"/>
          </w:tcPr>
          <w:p w14:paraId="3C2015A0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CCCEDF6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E51AC55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13AE77C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5D61A69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D048BD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C6117" w14:textId="77777777" w:rsidR="00AB7AA8" w:rsidRPr="00101289" w:rsidRDefault="00AB7AA8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39B28A" w14:textId="45C2921E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14:paraId="4E4AB15F" w14:textId="77777777" w:rsidR="00993129" w:rsidRPr="005878C4" w:rsidRDefault="00993129" w:rsidP="00993129">
      <w:pPr>
        <w:rPr>
          <w:sz w:val="15"/>
          <w:szCs w:val="15"/>
        </w:rPr>
      </w:pPr>
    </w:p>
    <w:p w14:paraId="228377A9" w14:textId="77777777" w:rsidR="00993129" w:rsidRPr="009E14BA" w:rsidRDefault="00993129" w:rsidP="00101289">
      <w:pPr>
        <w:tabs>
          <w:tab w:val="left" w:pos="4820"/>
        </w:tabs>
        <w:ind w:left="-284" w:right="-427" w:hanging="425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14:paraId="28924252" w14:textId="77777777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718E9" w14:textId="77777777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64698450" w14:textId="58B4FA0B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</w:t>
      </w:r>
      <w:r>
        <w:rPr>
          <w:rFonts w:ascii="Verdana" w:hAnsi="Verdana"/>
          <w:sz w:val="15"/>
          <w:szCs w:val="15"/>
        </w:rPr>
        <w:t>n</w:t>
      </w:r>
    </w:p>
    <w:p w14:paraId="4CF19D05" w14:textId="07C02A70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07C1D62A" w14:textId="3241B338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1D853A65" w14:textId="1B1E005F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69010185" w14:textId="6B414DA7" w:rsidR="00101289" w:rsidRPr="00101289" w:rsidRDefault="002F4763" w:rsidP="00101289">
      <w:pPr>
        <w:tabs>
          <w:tab w:val="left" w:pos="4820"/>
        </w:tabs>
        <w:ind w:left="-567" w:right="-427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Office Use Only:  </w:t>
      </w:r>
      <w:r w:rsidR="00101289">
        <w:rPr>
          <w:rFonts w:ascii="Verdana" w:hAnsi="Verdana"/>
          <w:sz w:val="15"/>
          <w:szCs w:val="15"/>
        </w:rPr>
        <w:t>Crate Collection Sheet _______ of ________</w:t>
      </w:r>
    </w:p>
    <w:sectPr w:rsidR="00101289" w:rsidRPr="00101289" w:rsidSect="00926843">
      <w:headerReference w:type="default" r:id="rId15"/>
      <w:footerReference w:type="default" r:id="rId16"/>
      <w:pgSz w:w="11906" w:h="16838"/>
      <w:pgMar w:top="1440" w:right="1440" w:bottom="1440" w:left="144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3BD4" w14:textId="77777777" w:rsidR="00036DF2" w:rsidRDefault="00036DF2">
      <w:r>
        <w:separator/>
      </w:r>
    </w:p>
  </w:endnote>
  <w:endnote w:type="continuationSeparator" w:id="0">
    <w:p w14:paraId="2CC58ACA" w14:textId="77777777" w:rsidR="00036DF2" w:rsidRDefault="0003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95"/>
      <w:gridCol w:w="3495"/>
      <w:gridCol w:w="3495"/>
    </w:tblGrid>
    <w:tr w:rsidR="00F4712E" w:rsidRPr="00361247" w14:paraId="2E59157D" w14:textId="77777777" w:rsidTr="00F4712E"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FF677" w14:textId="57B8B9DA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Goals A+N </w:t>
          </w:r>
          <w:r>
            <w:rPr>
              <w:rFonts w:ascii="Verdana" w:hAnsi="Verdana" w:cs="Arial"/>
              <w:sz w:val="16"/>
              <w:szCs w:val="16"/>
            </w:rPr>
            <w:t>Operations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Forms  </w:t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EE44F" w14:textId="7777777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PAGE 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98391" w14:textId="691EDBA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Revision Date:  </w:t>
          </w:r>
          <w:r w:rsidR="005F764A">
            <w:rPr>
              <w:rFonts w:ascii="Verdana" w:hAnsi="Verdana" w:cs="Arial"/>
              <w:sz w:val="16"/>
              <w:szCs w:val="16"/>
            </w:rPr>
            <w:t>13/01/2020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Rev0</w:t>
          </w:r>
          <w:r w:rsidR="005F764A">
            <w:rPr>
              <w:rFonts w:ascii="Verdana" w:hAnsi="Verdana" w:cs="Arial"/>
              <w:sz w:val="16"/>
              <w:szCs w:val="16"/>
            </w:rPr>
            <w:t>4</w:t>
          </w:r>
        </w:p>
      </w:tc>
    </w:tr>
  </w:tbl>
  <w:p w14:paraId="118F6FBE" w14:textId="77777777" w:rsidR="00120D74" w:rsidRPr="00F4712E" w:rsidRDefault="00120D74" w:rsidP="00F4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B3B2" w14:textId="2F916679" w:rsidR="0039590D" w:rsidRDefault="0039590D">
    <w:pPr>
      <w:pStyle w:val="Footer"/>
    </w:pPr>
  </w:p>
  <w:p w14:paraId="75098445" w14:textId="77777777" w:rsidR="0039590D" w:rsidRDefault="00395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9C54" w14:textId="77777777" w:rsidR="00993129" w:rsidRDefault="0099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3211" w14:textId="77777777" w:rsidR="00036DF2" w:rsidRDefault="00036DF2">
      <w:r>
        <w:separator/>
      </w:r>
    </w:p>
  </w:footnote>
  <w:footnote w:type="continuationSeparator" w:id="0">
    <w:p w14:paraId="2A7A59A6" w14:textId="77777777" w:rsidR="00036DF2" w:rsidRDefault="0003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93"/>
      <w:gridCol w:w="5420"/>
      <w:gridCol w:w="2977"/>
    </w:tblGrid>
    <w:tr w:rsidR="004B7FCB" w:rsidRPr="00361247" w14:paraId="48A93741" w14:textId="239546EA" w:rsidTr="008E06B4">
      <w:trPr>
        <w:trHeight w:val="56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BEE728" w14:textId="7F104506" w:rsidR="004B7FCB" w:rsidRPr="004B7FCB" w:rsidRDefault="004B7FCB" w:rsidP="004B7FCB">
          <w:pPr>
            <w:pStyle w:val="Header"/>
            <w:rPr>
              <w:rFonts w:ascii="Verdana" w:hAnsi="Verdana" w:cs="Tahoma"/>
              <w:sz w:val="22"/>
              <w:szCs w:val="22"/>
            </w:rPr>
          </w:pPr>
          <w:r w:rsidRPr="004B7FCB">
            <w:rPr>
              <w:rFonts w:ascii="Verdana" w:hAnsi="Verdana" w:cs="Tahoma"/>
              <w:sz w:val="22"/>
              <w:szCs w:val="22"/>
            </w:rPr>
            <w:t>OP_F008</w:t>
          </w:r>
        </w:p>
      </w:tc>
      <w:tc>
        <w:tcPr>
          <w:tcW w:w="5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6B5CF" w14:textId="5473F593" w:rsidR="004B7FCB" w:rsidRPr="004B7FCB" w:rsidRDefault="006B590B" w:rsidP="004B7FCB">
          <w:pPr>
            <w:pStyle w:val="Header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GOALS A&amp;N </w:t>
          </w:r>
          <w:r w:rsidR="004B7FCB" w:rsidRPr="004B7FCB">
            <w:rPr>
              <w:rFonts w:ascii="Verdana" w:hAnsi="Verdana"/>
              <w:sz w:val="22"/>
              <w:szCs w:val="22"/>
            </w:rPr>
            <w:t>CRATES &amp; SKATES WORK SHEET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99C98" w14:textId="77777777" w:rsidR="004B7FCB" w:rsidRPr="00361247" w:rsidRDefault="004B7FCB" w:rsidP="00F4712E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B98FC2" wp14:editId="727A46F9">
                <wp:simplePos x="0" y="0"/>
                <wp:positionH relativeFrom="column">
                  <wp:posOffset>245745</wp:posOffset>
                </wp:positionH>
                <wp:positionV relativeFrom="paragraph">
                  <wp:posOffset>12065</wp:posOffset>
                </wp:positionV>
                <wp:extent cx="1304925" cy="328930"/>
                <wp:effectExtent l="0" t="0" r="0" b="0"/>
                <wp:wrapNone/>
                <wp:docPr id="39" name="Picture 39" descr="REV Goals A+N SMALL_L-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V Goals A+N SMALL_L-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FBC13C" w14:textId="77777777" w:rsidR="00120D74" w:rsidRDefault="00120D7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879E" w14:textId="77777777" w:rsidR="006777F4" w:rsidRDefault="006777F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45E4" w14:textId="77777777" w:rsidR="00993129" w:rsidRDefault="00993129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4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D58C3"/>
    <w:multiLevelType w:val="hybridMultilevel"/>
    <w:tmpl w:val="D3D07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477"/>
    <w:multiLevelType w:val="hybridMultilevel"/>
    <w:tmpl w:val="F4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43B"/>
    <w:multiLevelType w:val="hybridMultilevel"/>
    <w:tmpl w:val="8E84C520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3B0D7D"/>
    <w:multiLevelType w:val="hybridMultilevel"/>
    <w:tmpl w:val="1830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8C5"/>
    <w:multiLevelType w:val="hybridMultilevel"/>
    <w:tmpl w:val="15942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1934">
    <w:abstractNumId w:val="3"/>
  </w:num>
  <w:num w:numId="2" w16cid:durableId="264968401">
    <w:abstractNumId w:val="4"/>
  </w:num>
  <w:num w:numId="3" w16cid:durableId="202713050">
    <w:abstractNumId w:val="1"/>
  </w:num>
  <w:num w:numId="4" w16cid:durableId="1129976660">
    <w:abstractNumId w:val="0"/>
  </w:num>
  <w:num w:numId="5" w16cid:durableId="506989551">
    <w:abstractNumId w:val="2"/>
  </w:num>
  <w:num w:numId="6" w16cid:durableId="72210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A9D"/>
    <w:rsid w:val="00000898"/>
    <w:rsid w:val="00003347"/>
    <w:rsid w:val="00003712"/>
    <w:rsid w:val="00003AAC"/>
    <w:rsid w:val="00015A8E"/>
    <w:rsid w:val="0001665D"/>
    <w:rsid w:val="000166F9"/>
    <w:rsid w:val="000169A8"/>
    <w:rsid w:val="0002373A"/>
    <w:rsid w:val="0002568A"/>
    <w:rsid w:val="000306A3"/>
    <w:rsid w:val="000317FD"/>
    <w:rsid w:val="00033A87"/>
    <w:rsid w:val="00036DF2"/>
    <w:rsid w:val="00043FA5"/>
    <w:rsid w:val="000445AE"/>
    <w:rsid w:val="000476D1"/>
    <w:rsid w:val="00052C03"/>
    <w:rsid w:val="0005372A"/>
    <w:rsid w:val="00055515"/>
    <w:rsid w:val="00060223"/>
    <w:rsid w:val="0006049E"/>
    <w:rsid w:val="00061834"/>
    <w:rsid w:val="00061973"/>
    <w:rsid w:val="00063CDB"/>
    <w:rsid w:val="000665C9"/>
    <w:rsid w:val="00066EE5"/>
    <w:rsid w:val="00067BCC"/>
    <w:rsid w:val="000718F6"/>
    <w:rsid w:val="00071BB4"/>
    <w:rsid w:val="0007415F"/>
    <w:rsid w:val="000861B2"/>
    <w:rsid w:val="000872D2"/>
    <w:rsid w:val="0008797F"/>
    <w:rsid w:val="00087B22"/>
    <w:rsid w:val="000913CA"/>
    <w:rsid w:val="000A19DA"/>
    <w:rsid w:val="000A54E0"/>
    <w:rsid w:val="000B1F8A"/>
    <w:rsid w:val="000B248B"/>
    <w:rsid w:val="000B4CB4"/>
    <w:rsid w:val="000C27FA"/>
    <w:rsid w:val="000C522B"/>
    <w:rsid w:val="000C7EAF"/>
    <w:rsid w:val="000D13FD"/>
    <w:rsid w:val="000D24BA"/>
    <w:rsid w:val="000E474B"/>
    <w:rsid w:val="000E5A9E"/>
    <w:rsid w:val="000E78DF"/>
    <w:rsid w:val="000F0484"/>
    <w:rsid w:val="000F3369"/>
    <w:rsid w:val="000F6E64"/>
    <w:rsid w:val="00101289"/>
    <w:rsid w:val="0010207C"/>
    <w:rsid w:val="00102CA8"/>
    <w:rsid w:val="00102FEB"/>
    <w:rsid w:val="00103FA0"/>
    <w:rsid w:val="0010629C"/>
    <w:rsid w:val="001160D3"/>
    <w:rsid w:val="00116B90"/>
    <w:rsid w:val="00120D74"/>
    <w:rsid w:val="001245F5"/>
    <w:rsid w:val="00127069"/>
    <w:rsid w:val="00132B91"/>
    <w:rsid w:val="0013568B"/>
    <w:rsid w:val="00136B65"/>
    <w:rsid w:val="00143B0A"/>
    <w:rsid w:val="001504AE"/>
    <w:rsid w:val="001534B6"/>
    <w:rsid w:val="0015478B"/>
    <w:rsid w:val="00162E7C"/>
    <w:rsid w:val="00164CB4"/>
    <w:rsid w:val="001727E8"/>
    <w:rsid w:val="00172A3E"/>
    <w:rsid w:val="00173761"/>
    <w:rsid w:val="00173FD6"/>
    <w:rsid w:val="00176720"/>
    <w:rsid w:val="00177334"/>
    <w:rsid w:val="00181624"/>
    <w:rsid w:val="001817C9"/>
    <w:rsid w:val="00181D73"/>
    <w:rsid w:val="0018344E"/>
    <w:rsid w:val="00185742"/>
    <w:rsid w:val="001959BF"/>
    <w:rsid w:val="00196B78"/>
    <w:rsid w:val="001A40D3"/>
    <w:rsid w:val="001B3C2B"/>
    <w:rsid w:val="001B4403"/>
    <w:rsid w:val="001B47BA"/>
    <w:rsid w:val="001C09EA"/>
    <w:rsid w:val="001C4CAC"/>
    <w:rsid w:val="001C5C4E"/>
    <w:rsid w:val="001C5FB3"/>
    <w:rsid w:val="001C78A0"/>
    <w:rsid w:val="001D3D2F"/>
    <w:rsid w:val="001D438F"/>
    <w:rsid w:val="001E02F5"/>
    <w:rsid w:val="001E24F2"/>
    <w:rsid w:val="001F0CD4"/>
    <w:rsid w:val="001F1D59"/>
    <w:rsid w:val="001F2905"/>
    <w:rsid w:val="001F4822"/>
    <w:rsid w:val="001F733E"/>
    <w:rsid w:val="00200C7C"/>
    <w:rsid w:val="00204C02"/>
    <w:rsid w:val="002108E5"/>
    <w:rsid w:val="002150F3"/>
    <w:rsid w:val="00217FA6"/>
    <w:rsid w:val="00225811"/>
    <w:rsid w:val="00226A58"/>
    <w:rsid w:val="00230F7D"/>
    <w:rsid w:val="00231EA0"/>
    <w:rsid w:val="002335F4"/>
    <w:rsid w:val="0023438F"/>
    <w:rsid w:val="002368BF"/>
    <w:rsid w:val="0024101D"/>
    <w:rsid w:val="002420E9"/>
    <w:rsid w:val="00243A2D"/>
    <w:rsid w:val="00244F2D"/>
    <w:rsid w:val="00245588"/>
    <w:rsid w:val="00250447"/>
    <w:rsid w:val="00262EA4"/>
    <w:rsid w:val="0026439F"/>
    <w:rsid w:val="00264587"/>
    <w:rsid w:val="0026614D"/>
    <w:rsid w:val="002661BF"/>
    <w:rsid w:val="00266C0E"/>
    <w:rsid w:val="00270B40"/>
    <w:rsid w:val="00272F5E"/>
    <w:rsid w:val="00273111"/>
    <w:rsid w:val="00274669"/>
    <w:rsid w:val="002803C9"/>
    <w:rsid w:val="002811C4"/>
    <w:rsid w:val="002937F6"/>
    <w:rsid w:val="00296DDB"/>
    <w:rsid w:val="00297378"/>
    <w:rsid w:val="002976F2"/>
    <w:rsid w:val="00297CB3"/>
    <w:rsid w:val="002A2A69"/>
    <w:rsid w:val="002A3E5E"/>
    <w:rsid w:val="002A47E6"/>
    <w:rsid w:val="002A4873"/>
    <w:rsid w:val="002A5F3E"/>
    <w:rsid w:val="002A6377"/>
    <w:rsid w:val="002A72B5"/>
    <w:rsid w:val="002B1008"/>
    <w:rsid w:val="002C3F8D"/>
    <w:rsid w:val="002C487C"/>
    <w:rsid w:val="002C5C3A"/>
    <w:rsid w:val="002C6107"/>
    <w:rsid w:val="002D137E"/>
    <w:rsid w:val="002D38FF"/>
    <w:rsid w:val="002D4351"/>
    <w:rsid w:val="002D5D41"/>
    <w:rsid w:val="002D7F58"/>
    <w:rsid w:val="002E1BD0"/>
    <w:rsid w:val="002E4A9D"/>
    <w:rsid w:val="002E5EE4"/>
    <w:rsid w:val="002E7A94"/>
    <w:rsid w:val="002F22E0"/>
    <w:rsid w:val="002F3037"/>
    <w:rsid w:val="002F3962"/>
    <w:rsid w:val="002F4763"/>
    <w:rsid w:val="003018B7"/>
    <w:rsid w:val="00304921"/>
    <w:rsid w:val="00307152"/>
    <w:rsid w:val="00314EC8"/>
    <w:rsid w:val="003178A2"/>
    <w:rsid w:val="0032540C"/>
    <w:rsid w:val="003333B6"/>
    <w:rsid w:val="00335721"/>
    <w:rsid w:val="0033576F"/>
    <w:rsid w:val="00336B42"/>
    <w:rsid w:val="003370EE"/>
    <w:rsid w:val="00337295"/>
    <w:rsid w:val="0033770B"/>
    <w:rsid w:val="00341529"/>
    <w:rsid w:val="00344AFD"/>
    <w:rsid w:val="00344D22"/>
    <w:rsid w:val="003450B6"/>
    <w:rsid w:val="00346C08"/>
    <w:rsid w:val="0034746A"/>
    <w:rsid w:val="0035164C"/>
    <w:rsid w:val="00351D05"/>
    <w:rsid w:val="00356815"/>
    <w:rsid w:val="00364F77"/>
    <w:rsid w:val="003726F6"/>
    <w:rsid w:val="003761BE"/>
    <w:rsid w:val="003875D1"/>
    <w:rsid w:val="00393876"/>
    <w:rsid w:val="00393F46"/>
    <w:rsid w:val="00395575"/>
    <w:rsid w:val="0039590D"/>
    <w:rsid w:val="003962E9"/>
    <w:rsid w:val="003A3925"/>
    <w:rsid w:val="003A67E8"/>
    <w:rsid w:val="003A6A19"/>
    <w:rsid w:val="003B0137"/>
    <w:rsid w:val="003B1250"/>
    <w:rsid w:val="003B1DBD"/>
    <w:rsid w:val="003B238C"/>
    <w:rsid w:val="003C4528"/>
    <w:rsid w:val="003C4F92"/>
    <w:rsid w:val="003C67EF"/>
    <w:rsid w:val="003C755B"/>
    <w:rsid w:val="003D1127"/>
    <w:rsid w:val="003D2DA9"/>
    <w:rsid w:val="003D3A6C"/>
    <w:rsid w:val="003E01E7"/>
    <w:rsid w:val="003E5BA1"/>
    <w:rsid w:val="003E781C"/>
    <w:rsid w:val="003F4B21"/>
    <w:rsid w:val="003F4BB5"/>
    <w:rsid w:val="003F5EBD"/>
    <w:rsid w:val="004007B3"/>
    <w:rsid w:val="00400A8D"/>
    <w:rsid w:val="0040786A"/>
    <w:rsid w:val="004106BB"/>
    <w:rsid w:val="00412165"/>
    <w:rsid w:val="004164D6"/>
    <w:rsid w:val="0042146F"/>
    <w:rsid w:val="00427B79"/>
    <w:rsid w:val="00446B48"/>
    <w:rsid w:val="0045077B"/>
    <w:rsid w:val="00452315"/>
    <w:rsid w:val="0045628F"/>
    <w:rsid w:val="0046063D"/>
    <w:rsid w:val="004614A4"/>
    <w:rsid w:val="00461C30"/>
    <w:rsid w:val="00462429"/>
    <w:rsid w:val="004652F2"/>
    <w:rsid w:val="004669BD"/>
    <w:rsid w:val="00472364"/>
    <w:rsid w:val="00472707"/>
    <w:rsid w:val="004732F1"/>
    <w:rsid w:val="004734E1"/>
    <w:rsid w:val="00475947"/>
    <w:rsid w:val="004837F9"/>
    <w:rsid w:val="00484DE7"/>
    <w:rsid w:val="00492372"/>
    <w:rsid w:val="00495316"/>
    <w:rsid w:val="004A1F95"/>
    <w:rsid w:val="004A2E45"/>
    <w:rsid w:val="004B0E14"/>
    <w:rsid w:val="004B1515"/>
    <w:rsid w:val="004B537A"/>
    <w:rsid w:val="004B5970"/>
    <w:rsid w:val="004B7FCB"/>
    <w:rsid w:val="004C3370"/>
    <w:rsid w:val="004C43ED"/>
    <w:rsid w:val="004C7A8B"/>
    <w:rsid w:val="004C7BE2"/>
    <w:rsid w:val="004D0DF4"/>
    <w:rsid w:val="004D105D"/>
    <w:rsid w:val="004D376D"/>
    <w:rsid w:val="004D4E0B"/>
    <w:rsid w:val="004D51C9"/>
    <w:rsid w:val="004E5F56"/>
    <w:rsid w:val="004E7282"/>
    <w:rsid w:val="004F3567"/>
    <w:rsid w:val="004F5B8F"/>
    <w:rsid w:val="005010C2"/>
    <w:rsid w:val="0050251B"/>
    <w:rsid w:val="005105CF"/>
    <w:rsid w:val="0051257B"/>
    <w:rsid w:val="00515923"/>
    <w:rsid w:val="00521513"/>
    <w:rsid w:val="00525ED5"/>
    <w:rsid w:val="0052643C"/>
    <w:rsid w:val="00531712"/>
    <w:rsid w:val="00531E0F"/>
    <w:rsid w:val="00535156"/>
    <w:rsid w:val="005366EA"/>
    <w:rsid w:val="00541229"/>
    <w:rsid w:val="005437DC"/>
    <w:rsid w:val="00543B00"/>
    <w:rsid w:val="00545F7C"/>
    <w:rsid w:val="00552DB7"/>
    <w:rsid w:val="00562AE8"/>
    <w:rsid w:val="00565588"/>
    <w:rsid w:val="00566FE2"/>
    <w:rsid w:val="0056747A"/>
    <w:rsid w:val="005674C4"/>
    <w:rsid w:val="005679B8"/>
    <w:rsid w:val="0057627F"/>
    <w:rsid w:val="005878C4"/>
    <w:rsid w:val="005879BC"/>
    <w:rsid w:val="00590BC3"/>
    <w:rsid w:val="0059606D"/>
    <w:rsid w:val="005971B6"/>
    <w:rsid w:val="005A2115"/>
    <w:rsid w:val="005A43DB"/>
    <w:rsid w:val="005A57A7"/>
    <w:rsid w:val="005A6176"/>
    <w:rsid w:val="005B3587"/>
    <w:rsid w:val="005B38F2"/>
    <w:rsid w:val="005B6237"/>
    <w:rsid w:val="005B768E"/>
    <w:rsid w:val="005C2C2C"/>
    <w:rsid w:val="005C2D53"/>
    <w:rsid w:val="005C6ADC"/>
    <w:rsid w:val="005C6EFE"/>
    <w:rsid w:val="005C72EF"/>
    <w:rsid w:val="005D727B"/>
    <w:rsid w:val="005E0212"/>
    <w:rsid w:val="005E4EC8"/>
    <w:rsid w:val="005F1A3A"/>
    <w:rsid w:val="005F2C86"/>
    <w:rsid w:val="005F48EC"/>
    <w:rsid w:val="005F6161"/>
    <w:rsid w:val="005F764A"/>
    <w:rsid w:val="0060332F"/>
    <w:rsid w:val="0060350A"/>
    <w:rsid w:val="00610741"/>
    <w:rsid w:val="00610844"/>
    <w:rsid w:val="0061389F"/>
    <w:rsid w:val="00615DA4"/>
    <w:rsid w:val="00617E80"/>
    <w:rsid w:val="00623054"/>
    <w:rsid w:val="006272D0"/>
    <w:rsid w:val="00631842"/>
    <w:rsid w:val="006370CB"/>
    <w:rsid w:val="00641A9C"/>
    <w:rsid w:val="00643CA0"/>
    <w:rsid w:val="00652086"/>
    <w:rsid w:val="006522F0"/>
    <w:rsid w:val="00660710"/>
    <w:rsid w:val="006608D1"/>
    <w:rsid w:val="006613E3"/>
    <w:rsid w:val="006620E1"/>
    <w:rsid w:val="00665E1F"/>
    <w:rsid w:val="00666D00"/>
    <w:rsid w:val="006702CB"/>
    <w:rsid w:val="006703D1"/>
    <w:rsid w:val="00671B82"/>
    <w:rsid w:val="00674415"/>
    <w:rsid w:val="00675FCE"/>
    <w:rsid w:val="006768DA"/>
    <w:rsid w:val="006777F4"/>
    <w:rsid w:val="00680965"/>
    <w:rsid w:val="0068784C"/>
    <w:rsid w:val="00690282"/>
    <w:rsid w:val="00694C18"/>
    <w:rsid w:val="006A1A65"/>
    <w:rsid w:val="006A2B71"/>
    <w:rsid w:val="006A3C2D"/>
    <w:rsid w:val="006A5147"/>
    <w:rsid w:val="006B1B0A"/>
    <w:rsid w:val="006B590B"/>
    <w:rsid w:val="006C2B48"/>
    <w:rsid w:val="006C4BB1"/>
    <w:rsid w:val="006D26B1"/>
    <w:rsid w:val="006D2DC4"/>
    <w:rsid w:val="006D6A0B"/>
    <w:rsid w:val="006D6A41"/>
    <w:rsid w:val="006D6E16"/>
    <w:rsid w:val="006E1116"/>
    <w:rsid w:val="006E1420"/>
    <w:rsid w:val="006E2D04"/>
    <w:rsid w:val="006E3CA4"/>
    <w:rsid w:val="006F7D8D"/>
    <w:rsid w:val="00704D2E"/>
    <w:rsid w:val="0070556D"/>
    <w:rsid w:val="00710111"/>
    <w:rsid w:val="007114F3"/>
    <w:rsid w:val="00713327"/>
    <w:rsid w:val="00713525"/>
    <w:rsid w:val="00713647"/>
    <w:rsid w:val="0071466A"/>
    <w:rsid w:val="00720409"/>
    <w:rsid w:val="007226EC"/>
    <w:rsid w:val="00723206"/>
    <w:rsid w:val="007309F0"/>
    <w:rsid w:val="0073373E"/>
    <w:rsid w:val="00735C32"/>
    <w:rsid w:val="007427E8"/>
    <w:rsid w:val="0074300F"/>
    <w:rsid w:val="00746C7F"/>
    <w:rsid w:val="00752896"/>
    <w:rsid w:val="00762F44"/>
    <w:rsid w:val="00772816"/>
    <w:rsid w:val="00773C59"/>
    <w:rsid w:val="00776F2E"/>
    <w:rsid w:val="0078016F"/>
    <w:rsid w:val="007806E2"/>
    <w:rsid w:val="007818E6"/>
    <w:rsid w:val="00785851"/>
    <w:rsid w:val="00785A02"/>
    <w:rsid w:val="00790701"/>
    <w:rsid w:val="00794677"/>
    <w:rsid w:val="00796708"/>
    <w:rsid w:val="00796D9E"/>
    <w:rsid w:val="007A1B4E"/>
    <w:rsid w:val="007B0D15"/>
    <w:rsid w:val="007B347B"/>
    <w:rsid w:val="007C5850"/>
    <w:rsid w:val="007D00AD"/>
    <w:rsid w:val="007D1C77"/>
    <w:rsid w:val="007D2B4E"/>
    <w:rsid w:val="007D4594"/>
    <w:rsid w:val="007D4CC8"/>
    <w:rsid w:val="007D6C65"/>
    <w:rsid w:val="007E1A17"/>
    <w:rsid w:val="007E38C9"/>
    <w:rsid w:val="007F3675"/>
    <w:rsid w:val="007F627B"/>
    <w:rsid w:val="007F71B4"/>
    <w:rsid w:val="008016CB"/>
    <w:rsid w:val="00801DD0"/>
    <w:rsid w:val="00807A23"/>
    <w:rsid w:val="0081034C"/>
    <w:rsid w:val="00811DFA"/>
    <w:rsid w:val="00812DAC"/>
    <w:rsid w:val="0081542B"/>
    <w:rsid w:val="008219B3"/>
    <w:rsid w:val="008256FC"/>
    <w:rsid w:val="008300D8"/>
    <w:rsid w:val="00847743"/>
    <w:rsid w:val="0085443F"/>
    <w:rsid w:val="00857E8E"/>
    <w:rsid w:val="00861DD0"/>
    <w:rsid w:val="00864F73"/>
    <w:rsid w:val="008677AF"/>
    <w:rsid w:val="00867A98"/>
    <w:rsid w:val="0088045E"/>
    <w:rsid w:val="00881FAC"/>
    <w:rsid w:val="00885522"/>
    <w:rsid w:val="008957E8"/>
    <w:rsid w:val="008B147F"/>
    <w:rsid w:val="008B48C2"/>
    <w:rsid w:val="008B4E9B"/>
    <w:rsid w:val="008C1C67"/>
    <w:rsid w:val="008C2338"/>
    <w:rsid w:val="008C5BF0"/>
    <w:rsid w:val="008C68A2"/>
    <w:rsid w:val="008D1EB7"/>
    <w:rsid w:val="008D3A37"/>
    <w:rsid w:val="008D499E"/>
    <w:rsid w:val="008D61AD"/>
    <w:rsid w:val="008E06B4"/>
    <w:rsid w:val="008E23A1"/>
    <w:rsid w:val="008E291F"/>
    <w:rsid w:val="008E295C"/>
    <w:rsid w:val="008E378C"/>
    <w:rsid w:val="008E68EA"/>
    <w:rsid w:val="008E6ACB"/>
    <w:rsid w:val="008F19E5"/>
    <w:rsid w:val="008F208D"/>
    <w:rsid w:val="008F6B3A"/>
    <w:rsid w:val="008F7590"/>
    <w:rsid w:val="009056EB"/>
    <w:rsid w:val="00905A9F"/>
    <w:rsid w:val="00913191"/>
    <w:rsid w:val="009149BE"/>
    <w:rsid w:val="00915CA6"/>
    <w:rsid w:val="00916F74"/>
    <w:rsid w:val="00922EA8"/>
    <w:rsid w:val="009257D2"/>
    <w:rsid w:val="00926843"/>
    <w:rsid w:val="00926EA0"/>
    <w:rsid w:val="0093027D"/>
    <w:rsid w:val="00934630"/>
    <w:rsid w:val="00935343"/>
    <w:rsid w:val="009353B0"/>
    <w:rsid w:val="009365A3"/>
    <w:rsid w:val="00936B21"/>
    <w:rsid w:val="00942F61"/>
    <w:rsid w:val="00944D33"/>
    <w:rsid w:val="0097068F"/>
    <w:rsid w:val="00970B60"/>
    <w:rsid w:val="00975065"/>
    <w:rsid w:val="00976B62"/>
    <w:rsid w:val="00977744"/>
    <w:rsid w:val="00985BFC"/>
    <w:rsid w:val="00986824"/>
    <w:rsid w:val="00986D60"/>
    <w:rsid w:val="00993129"/>
    <w:rsid w:val="009A1957"/>
    <w:rsid w:val="009A1B21"/>
    <w:rsid w:val="009A1D42"/>
    <w:rsid w:val="009A440F"/>
    <w:rsid w:val="009B08C4"/>
    <w:rsid w:val="009B0A4B"/>
    <w:rsid w:val="009B4247"/>
    <w:rsid w:val="009B631B"/>
    <w:rsid w:val="009B6E56"/>
    <w:rsid w:val="009C4F3D"/>
    <w:rsid w:val="009D0B92"/>
    <w:rsid w:val="009D0C8E"/>
    <w:rsid w:val="009D2F27"/>
    <w:rsid w:val="009D54C0"/>
    <w:rsid w:val="009D7BBF"/>
    <w:rsid w:val="009D7C12"/>
    <w:rsid w:val="009D7D89"/>
    <w:rsid w:val="009E14BA"/>
    <w:rsid w:val="009E15BB"/>
    <w:rsid w:val="009E4910"/>
    <w:rsid w:val="009E667A"/>
    <w:rsid w:val="009F0F7F"/>
    <w:rsid w:val="009F2AF9"/>
    <w:rsid w:val="009F65E6"/>
    <w:rsid w:val="00A021CC"/>
    <w:rsid w:val="00A024CF"/>
    <w:rsid w:val="00A05E47"/>
    <w:rsid w:val="00A15AE0"/>
    <w:rsid w:val="00A20D24"/>
    <w:rsid w:val="00A24A5C"/>
    <w:rsid w:val="00A26010"/>
    <w:rsid w:val="00A26C18"/>
    <w:rsid w:val="00A328EB"/>
    <w:rsid w:val="00A34CBB"/>
    <w:rsid w:val="00A3625B"/>
    <w:rsid w:val="00A367BF"/>
    <w:rsid w:val="00A4027B"/>
    <w:rsid w:val="00A41BDE"/>
    <w:rsid w:val="00A47057"/>
    <w:rsid w:val="00A475DA"/>
    <w:rsid w:val="00A52040"/>
    <w:rsid w:val="00A635FD"/>
    <w:rsid w:val="00A64DDB"/>
    <w:rsid w:val="00A65064"/>
    <w:rsid w:val="00A82D9B"/>
    <w:rsid w:val="00A839B3"/>
    <w:rsid w:val="00A83CA8"/>
    <w:rsid w:val="00A8747D"/>
    <w:rsid w:val="00A91256"/>
    <w:rsid w:val="00A91E4B"/>
    <w:rsid w:val="00A94BED"/>
    <w:rsid w:val="00AA291D"/>
    <w:rsid w:val="00AA2D56"/>
    <w:rsid w:val="00AA3B86"/>
    <w:rsid w:val="00AB01DA"/>
    <w:rsid w:val="00AB3670"/>
    <w:rsid w:val="00AB3D2B"/>
    <w:rsid w:val="00AB756F"/>
    <w:rsid w:val="00AB7AA8"/>
    <w:rsid w:val="00AC3063"/>
    <w:rsid w:val="00AC3938"/>
    <w:rsid w:val="00AC4280"/>
    <w:rsid w:val="00AD0066"/>
    <w:rsid w:val="00AD3028"/>
    <w:rsid w:val="00AD3157"/>
    <w:rsid w:val="00AD503D"/>
    <w:rsid w:val="00AD684D"/>
    <w:rsid w:val="00AE043B"/>
    <w:rsid w:val="00AE17BC"/>
    <w:rsid w:val="00AE6EB5"/>
    <w:rsid w:val="00AF0471"/>
    <w:rsid w:val="00AF1867"/>
    <w:rsid w:val="00AF1CBA"/>
    <w:rsid w:val="00AF302C"/>
    <w:rsid w:val="00AF4E32"/>
    <w:rsid w:val="00AF646B"/>
    <w:rsid w:val="00B01A4D"/>
    <w:rsid w:val="00B020C0"/>
    <w:rsid w:val="00B05E56"/>
    <w:rsid w:val="00B07715"/>
    <w:rsid w:val="00B07B3E"/>
    <w:rsid w:val="00B16D83"/>
    <w:rsid w:val="00B16EDF"/>
    <w:rsid w:val="00B1703C"/>
    <w:rsid w:val="00B2118A"/>
    <w:rsid w:val="00B21B76"/>
    <w:rsid w:val="00B23792"/>
    <w:rsid w:val="00B33C11"/>
    <w:rsid w:val="00B41BC6"/>
    <w:rsid w:val="00B53DEF"/>
    <w:rsid w:val="00B565B7"/>
    <w:rsid w:val="00B60EFE"/>
    <w:rsid w:val="00B64CF6"/>
    <w:rsid w:val="00B6616A"/>
    <w:rsid w:val="00B67712"/>
    <w:rsid w:val="00B7253B"/>
    <w:rsid w:val="00B726FB"/>
    <w:rsid w:val="00B728D4"/>
    <w:rsid w:val="00B733B1"/>
    <w:rsid w:val="00B7367E"/>
    <w:rsid w:val="00B759D5"/>
    <w:rsid w:val="00B81607"/>
    <w:rsid w:val="00B829BC"/>
    <w:rsid w:val="00B82A19"/>
    <w:rsid w:val="00B83EBF"/>
    <w:rsid w:val="00B84127"/>
    <w:rsid w:val="00B84342"/>
    <w:rsid w:val="00B87C1D"/>
    <w:rsid w:val="00B92F30"/>
    <w:rsid w:val="00B94798"/>
    <w:rsid w:val="00B9661C"/>
    <w:rsid w:val="00BA4C71"/>
    <w:rsid w:val="00BA5B0E"/>
    <w:rsid w:val="00BA6775"/>
    <w:rsid w:val="00BB4A51"/>
    <w:rsid w:val="00BB4A7B"/>
    <w:rsid w:val="00BB771F"/>
    <w:rsid w:val="00BC092E"/>
    <w:rsid w:val="00BD5F81"/>
    <w:rsid w:val="00BD6BAC"/>
    <w:rsid w:val="00BE49FA"/>
    <w:rsid w:val="00BF2127"/>
    <w:rsid w:val="00BF365F"/>
    <w:rsid w:val="00BF76A9"/>
    <w:rsid w:val="00BF7D20"/>
    <w:rsid w:val="00C039EA"/>
    <w:rsid w:val="00C0740A"/>
    <w:rsid w:val="00C13FDC"/>
    <w:rsid w:val="00C14410"/>
    <w:rsid w:val="00C172DC"/>
    <w:rsid w:val="00C2265E"/>
    <w:rsid w:val="00C30C46"/>
    <w:rsid w:val="00C32DFA"/>
    <w:rsid w:val="00C400E9"/>
    <w:rsid w:val="00C475F7"/>
    <w:rsid w:val="00C53C03"/>
    <w:rsid w:val="00C800DF"/>
    <w:rsid w:val="00C82CE6"/>
    <w:rsid w:val="00C838B2"/>
    <w:rsid w:val="00CA06A4"/>
    <w:rsid w:val="00CA413F"/>
    <w:rsid w:val="00CA4449"/>
    <w:rsid w:val="00CA5849"/>
    <w:rsid w:val="00CB3FDE"/>
    <w:rsid w:val="00CB48A5"/>
    <w:rsid w:val="00CB677F"/>
    <w:rsid w:val="00CB7172"/>
    <w:rsid w:val="00CC25A3"/>
    <w:rsid w:val="00CC47ED"/>
    <w:rsid w:val="00CC4A71"/>
    <w:rsid w:val="00CC5E7B"/>
    <w:rsid w:val="00CC6411"/>
    <w:rsid w:val="00CC79ED"/>
    <w:rsid w:val="00CD1507"/>
    <w:rsid w:val="00CD1709"/>
    <w:rsid w:val="00CD1911"/>
    <w:rsid w:val="00CD3FDC"/>
    <w:rsid w:val="00CD7C49"/>
    <w:rsid w:val="00CE3868"/>
    <w:rsid w:val="00CE4FCB"/>
    <w:rsid w:val="00CE5F82"/>
    <w:rsid w:val="00CF0E24"/>
    <w:rsid w:val="00CF1A2D"/>
    <w:rsid w:val="00CF5C7A"/>
    <w:rsid w:val="00CF5CA5"/>
    <w:rsid w:val="00D307D6"/>
    <w:rsid w:val="00D34507"/>
    <w:rsid w:val="00D436DE"/>
    <w:rsid w:val="00D44237"/>
    <w:rsid w:val="00D45A90"/>
    <w:rsid w:val="00D479B6"/>
    <w:rsid w:val="00D522FE"/>
    <w:rsid w:val="00D53D8E"/>
    <w:rsid w:val="00D555A1"/>
    <w:rsid w:val="00D61A28"/>
    <w:rsid w:val="00D65168"/>
    <w:rsid w:val="00D74A35"/>
    <w:rsid w:val="00D75FAC"/>
    <w:rsid w:val="00D80627"/>
    <w:rsid w:val="00D80817"/>
    <w:rsid w:val="00D81A23"/>
    <w:rsid w:val="00D81BBB"/>
    <w:rsid w:val="00D828D3"/>
    <w:rsid w:val="00D8423E"/>
    <w:rsid w:val="00D855C6"/>
    <w:rsid w:val="00D91423"/>
    <w:rsid w:val="00D92586"/>
    <w:rsid w:val="00D95115"/>
    <w:rsid w:val="00DA08DB"/>
    <w:rsid w:val="00DA708C"/>
    <w:rsid w:val="00DA719C"/>
    <w:rsid w:val="00DA7882"/>
    <w:rsid w:val="00DB4F93"/>
    <w:rsid w:val="00DB5F24"/>
    <w:rsid w:val="00DB784D"/>
    <w:rsid w:val="00DC3F17"/>
    <w:rsid w:val="00DD207C"/>
    <w:rsid w:val="00DD26E4"/>
    <w:rsid w:val="00DD7A90"/>
    <w:rsid w:val="00DE6193"/>
    <w:rsid w:val="00DF0C22"/>
    <w:rsid w:val="00DF16A2"/>
    <w:rsid w:val="00DF2160"/>
    <w:rsid w:val="00DF7946"/>
    <w:rsid w:val="00E03D2C"/>
    <w:rsid w:val="00E07F73"/>
    <w:rsid w:val="00E11B36"/>
    <w:rsid w:val="00E1367F"/>
    <w:rsid w:val="00E200D7"/>
    <w:rsid w:val="00E21DE5"/>
    <w:rsid w:val="00E245FD"/>
    <w:rsid w:val="00E253A6"/>
    <w:rsid w:val="00E26EB9"/>
    <w:rsid w:val="00E27C3B"/>
    <w:rsid w:val="00E36A13"/>
    <w:rsid w:val="00E42F96"/>
    <w:rsid w:val="00E4370B"/>
    <w:rsid w:val="00E4387E"/>
    <w:rsid w:val="00E456C6"/>
    <w:rsid w:val="00E507DC"/>
    <w:rsid w:val="00E515B9"/>
    <w:rsid w:val="00E52343"/>
    <w:rsid w:val="00E52E1B"/>
    <w:rsid w:val="00E54CBF"/>
    <w:rsid w:val="00E57704"/>
    <w:rsid w:val="00E622B7"/>
    <w:rsid w:val="00E62A3D"/>
    <w:rsid w:val="00E67408"/>
    <w:rsid w:val="00E71582"/>
    <w:rsid w:val="00E71D52"/>
    <w:rsid w:val="00E75559"/>
    <w:rsid w:val="00E7597E"/>
    <w:rsid w:val="00E864CB"/>
    <w:rsid w:val="00E90179"/>
    <w:rsid w:val="00E931EB"/>
    <w:rsid w:val="00E95BB8"/>
    <w:rsid w:val="00EA7472"/>
    <w:rsid w:val="00EB2122"/>
    <w:rsid w:val="00EB21A9"/>
    <w:rsid w:val="00EB7051"/>
    <w:rsid w:val="00EC7728"/>
    <w:rsid w:val="00EC7A68"/>
    <w:rsid w:val="00ED09A3"/>
    <w:rsid w:val="00ED606C"/>
    <w:rsid w:val="00EE346E"/>
    <w:rsid w:val="00EE5601"/>
    <w:rsid w:val="00EE7C4F"/>
    <w:rsid w:val="00EF4F68"/>
    <w:rsid w:val="00EF5E92"/>
    <w:rsid w:val="00F0282F"/>
    <w:rsid w:val="00F105DE"/>
    <w:rsid w:val="00F141B0"/>
    <w:rsid w:val="00F211B3"/>
    <w:rsid w:val="00F24A16"/>
    <w:rsid w:val="00F35FE7"/>
    <w:rsid w:val="00F44BF7"/>
    <w:rsid w:val="00F4712E"/>
    <w:rsid w:val="00F52555"/>
    <w:rsid w:val="00F52DEE"/>
    <w:rsid w:val="00F53645"/>
    <w:rsid w:val="00F539E2"/>
    <w:rsid w:val="00F57239"/>
    <w:rsid w:val="00F5737B"/>
    <w:rsid w:val="00F60203"/>
    <w:rsid w:val="00F60E88"/>
    <w:rsid w:val="00F62F63"/>
    <w:rsid w:val="00F6315A"/>
    <w:rsid w:val="00F6386C"/>
    <w:rsid w:val="00F65AD2"/>
    <w:rsid w:val="00F67693"/>
    <w:rsid w:val="00F805AA"/>
    <w:rsid w:val="00F82506"/>
    <w:rsid w:val="00F843C2"/>
    <w:rsid w:val="00F8535F"/>
    <w:rsid w:val="00F8779D"/>
    <w:rsid w:val="00F917BA"/>
    <w:rsid w:val="00F93E37"/>
    <w:rsid w:val="00F94838"/>
    <w:rsid w:val="00F9682C"/>
    <w:rsid w:val="00FA13C5"/>
    <w:rsid w:val="00FA1E6C"/>
    <w:rsid w:val="00FA508E"/>
    <w:rsid w:val="00FB0215"/>
    <w:rsid w:val="00FB4552"/>
    <w:rsid w:val="00FC04AF"/>
    <w:rsid w:val="00FC096B"/>
    <w:rsid w:val="00FC6FFD"/>
    <w:rsid w:val="00FD5753"/>
    <w:rsid w:val="00FE0884"/>
    <w:rsid w:val="00FE37AB"/>
    <w:rsid w:val="00FE59B6"/>
    <w:rsid w:val="00FE7318"/>
    <w:rsid w:val="00FF0550"/>
    <w:rsid w:val="00FF3421"/>
    <w:rsid w:val="00FF346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561E1E"/>
  <w15:docId w15:val="{3C015543-81D5-401F-B68C-E6B1012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color w:val="5F5F5F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B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07B3E"/>
    <w:pPr>
      <w:tabs>
        <w:tab w:val="center" w:pos="4320"/>
        <w:tab w:val="right" w:pos="8640"/>
      </w:tabs>
    </w:pPr>
  </w:style>
  <w:style w:type="character" w:styleId="Hyperlink">
    <w:name w:val="Hyperlink"/>
    <w:rsid w:val="00052C03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351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346C"/>
    <w:rPr>
      <w:color w:val="808080"/>
    </w:rPr>
  </w:style>
  <w:style w:type="character" w:customStyle="1" w:styleId="FooterChar">
    <w:name w:val="Footer Char"/>
    <w:basedOn w:val="DefaultParagraphFont"/>
    <w:link w:val="Footer"/>
    <w:rsid w:val="003959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712E"/>
    <w:rPr>
      <w:sz w:val="24"/>
    </w:rPr>
  </w:style>
  <w:style w:type="character" w:styleId="PageNumber">
    <w:name w:val="page number"/>
    <w:rsid w:val="00F471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276BFFFBF4FD586469AE0A376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0539-EA91-4F29-8CA2-10A8FE0CE54F}"/>
      </w:docPartPr>
      <w:docPartBody>
        <w:p w:rsidR="00BD261F" w:rsidRDefault="00642BF3" w:rsidP="00642BF3">
          <w:pPr>
            <w:pStyle w:val="0D7276BFFFBF4FD586469AE0A37652B52"/>
          </w:pPr>
          <w:r w:rsidRPr="00F65CB9">
            <w:rPr>
              <w:rStyle w:val="PlaceholderText"/>
            </w:rPr>
            <w:t>[Abstract]</w:t>
          </w:r>
        </w:p>
      </w:docPartBody>
    </w:docPart>
    <w:docPart>
      <w:docPartPr>
        <w:name w:val="2434BCF275C744F4B22316243E57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334D-C0DC-4CAF-AFFC-AC64FF8FBE77}"/>
      </w:docPartPr>
      <w:docPartBody>
        <w:p w:rsidR="00BD261F" w:rsidRDefault="00642BF3" w:rsidP="00642BF3">
          <w:pPr>
            <w:pStyle w:val="2434BCF275C744F4B22316243E57B2CE2"/>
          </w:pPr>
          <w:r w:rsidRPr="00F65CB9">
            <w:rPr>
              <w:rStyle w:val="PlaceholderText"/>
            </w:rPr>
            <w:t>[Abstract]</w:t>
          </w:r>
        </w:p>
      </w:docPartBody>
    </w:docPart>
    <w:docPart>
      <w:docPartPr>
        <w:name w:val="E7820AA604C9499BA7839E0A4A9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137D-446C-41AC-A74B-CB3499517E4C}"/>
      </w:docPartPr>
      <w:docPartBody>
        <w:p w:rsidR="00390A7F" w:rsidRDefault="00642BF3" w:rsidP="00642BF3">
          <w:pPr>
            <w:pStyle w:val="E7820AA604C9499BA7839E0A4A90F68D4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D7F95059D41CCABB118B1AF36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0AEF-ED09-4B43-828D-387A5D2F08BF}"/>
      </w:docPartPr>
      <w:docPartBody>
        <w:p w:rsidR="00F7318E" w:rsidRDefault="00642BF3" w:rsidP="00642BF3">
          <w:pPr>
            <w:pStyle w:val="928D7F95059D41CCABB118B1AF365E8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97"/>
    <w:rsid w:val="0007205A"/>
    <w:rsid w:val="001D50A4"/>
    <w:rsid w:val="002651BF"/>
    <w:rsid w:val="00390A7F"/>
    <w:rsid w:val="003A4026"/>
    <w:rsid w:val="00452EEB"/>
    <w:rsid w:val="00560115"/>
    <w:rsid w:val="00571489"/>
    <w:rsid w:val="005F7A16"/>
    <w:rsid w:val="00606713"/>
    <w:rsid w:val="00642BF3"/>
    <w:rsid w:val="006D3697"/>
    <w:rsid w:val="00735F82"/>
    <w:rsid w:val="0086561F"/>
    <w:rsid w:val="008D7DA1"/>
    <w:rsid w:val="00997F07"/>
    <w:rsid w:val="009B41CA"/>
    <w:rsid w:val="009E3E8C"/>
    <w:rsid w:val="00B47DDA"/>
    <w:rsid w:val="00BD261F"/>
    <w:rsid w:val="00CC3120"/>
    <w:rsid w:val="00CD2D36"/>
    <w:rsid w:val="00DA38D5"/>
    <w:rsid w:val="00E1172D"/>
    <w:rsid w:val="00F10E01"/>
    <w:rsid w:val="00F7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BF3"/>
    <w:rPr>
      <w:color w:val="808080"/>
    </w:rPr>
  </w:style>
  <w:style w:type="paragraph" w:customStyle="1" w:styleId="E7820AA604C9499BA7839E0A4A90F68D4">
    <w:name w:val="E7820AA604C9499BA7839E0A4A90F68D4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D7F95059D41CCABB118B1AF365E81">
    <w:name w:val="928D7F95059D41CCABB118B1AF365E81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2">
    <w:name w:val="2434BCF275C744F4B22316243E57B2CE2"/>
    <w:rsid w:val="00642B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2">
    <w:name w:val="0D7276BFFFBF4FD586469AE0A37652B52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EBC96-0C90-46EC-B635-9422CF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8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Sheet</vt:lpstr>
    </vt:vector>
  </TitlesOfParts>
  <Company>Insert Company Name</Company>
  <LinksUpToDate>false</LinksUpToDate>
  <CharactersWithSpaces>2540</CharactersWithSpaces>
  <SharedDoc>false</SharedDoc>
  <HLinks>
    <vt:vector size="6" baseType="variant">
      <vt:variant>
        <vt:i4>3276824</vt:i4>
      </vt:variant>
      <vt:variant>
        <vt:i4>-1</vt:i4>
      </vt:variant>
      <vt:variant>
        <vt:i4>1029</vt:i4>
      </vt:variant>
      <vt:variant>
        <vt:i4>1</vt:i4>
      </vt:variant>
      <vt:variant>
        <vt:lpwstr>REV FINAL Goals A+N_LO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Sheet</dc:title>
  <dc:subject>Level 7, 15 Castlereagh St, Sydney NSW 2000</dc:subject>
  <dc:creator>Iman Mahmassani</dc:creator>
  <cp:keywords/>
  <dc:description/>
  <cp:lastModifiedBy>Daniel</cp:lastModifiedBy>
  <cp:revision>7</cp:revision>
  <cp:lastPrinted>2019-11-22T04:42:00Z</cp:lastPrinted>
  <dcterms:created xsi:type="dcterms:W3CDTF">2022-09-13T04:51:00Z</dcterms:created>
  <dcterms:modified xsi:type="dcterms:W3CDTF">2022-09-28T00:54:00Z</dcterms:modified>
</cp:coreProperties>
</file>